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46EA" w14:textId="3041755D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="0025638E">
        <w:rPr>
          <w:rFonts w:ascii="Consolas" w:hAnsi="Consolas" w:cs="Consolas"/>
          <w:b/>
          <w:color w:val="000000" w:themeColor="text1"/>
          <w:sz w:val="28"/>
        </w:rPr>
        <w:t>#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>4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 xml:space="preserve"> for </w:t>
      </w:r>
      <w:r w:rsidR="00265F12">
        <w:rPr>
          <w:rFonts w:ascii="Consolas" w:hAnsi="Consolas" w:cs="Consolas" w:hint="eastAsia"/>
          <w:b/>
          <w:color w:val="000000" w:themeColor="text1"/>
          <w:sz w:val="28"/>
        </w:rPr>
        <w:t>Code Generation</w:t>
      </w:r>
    </w:p>
    <w:p w14:paraId="5D14776B" w14:textId="6B1DEABB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: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12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795107">
        <w:rPr>
          <w:rFonts w:ascii="Consolas" w:hAnsi="Consolas" w:cs="Consolas" w:hint="eastAsia"/>
          <w:b/>
          <w:color w:val="000000" w:themeColor="text1"/>
          <w:sz w:val="28"/>
        </w:rPr>
        <w:t>2</w:t>
      </w:r>
      <w:r w:rsidR="0025638E">
        <w:rPr>
          <w:rFonts w:ascii="Consolas" w:hAnsi="Consolas" w:cs="Consolas"/>
          <w:b/>
          <w:color w:val="000000" w:themeColor="text1"/>
          <w:sz w:val="28"/>
        </w:rPr>
        <w:t>0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E4F9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500BA5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7767C5">
        <w:rPr>
          <w:rFonts w:ascii="Consolas" w:hAnsi="Consolas" w:cs="Consolas" w:hint="eastAsia"/>
          <w:b/>
          <w:color w:val="000000" w:themeColor="text1"/>
          <w:sz w:val="28"/>
        </w:rPr>
        <w:t>23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7767C5">
        <w:rPr>
          <w:rFonts w:ascii="Consolas" w:hAnsi="Consolas" w:cs="Consolas" w:hint="eastAsia"/>
          <w:b/>
          <w:color w:val="000000" w:themeColor="text1"/>
          <w:sz w:val="28"/>
        </w:rPr>
        <w:t>59</w:t>
      </w:r>
    </w:p>
    <w:p w14:paraId="753619D0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14:paraId="37892784" w14:textId="60DFECEC"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lex</w:t>
      </w:r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yacc</w:t>
      </w:r>
      <w:proofErr w:type="spellEnd"/>
      <w:r w:rsidRPr="007042C7">
        <w:rPr>
          <w:rFonts w:ascii="Consolas" w:hAnsi="Consolas" w:cs="Consolas"/>
          <w:color w:val="000000" w:themeColor="text1"/>
        </w:rPr>
        <w:t xml:space="preserve"> utility</w:t>
      </w:r>
      <w:proofErr w:type="spellStart"/>
      <w:r w:rsidRPr="007042C7">
        <w:rPr>
          <w:rFonts w:ascii="Consolas" w:hAnsi="Consolas" w:cs="Consolas"/>
          <w:color w:val="000000" w:themeColor="text1"/>
        </w:rPr>
        <w:t>를</w:t>
      </w:r>
      <w:proofErr w:type="spellEnd"/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="00A322B1">
        <w:rPr>
          <w:rFonts w:ascii="Consolas" w:hAnsi="Consolas" w:cs="Consolas" w:hint="eastAsia"/>
          <w:color w:val="000000" w:themeColor="text1"/>
        </w:rPr>
        <w:t>,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subc</w:t>
      </w:r>
      <w:proofErr w:type="spellEnd"/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프로젝트</w:t>
      </w:r>
      <w:r w:rsidR="00265F12">
        <w:rPr>
          <w:rFonts w:ascii="Consolas" w:hAnsi="Consolas" w:cs="Consolas" w:hint="eastAsia"/>
          <w:color w:val="000000" w:themeColor="text1"/>
        </w:rPr>
        <w:t xml:space="preserve"> 3</w:t>
      </w:r>
      <w:r w:rsidR="00265F12">
        <w:rPr>
          <w:rFonts w:ascii="Consolas" w:hAnsi="Consolas" w:cs="Consolas" w:hint="eastAsia"/>
          <w:color w:val="000000" w:themeColor="text1"/>
        </w:rPr>
        <w:t>에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문법을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바탕으로</w:t>
      </w:r>
      <w:r w:rsidR="00265F12">
        <w:rPr>
          <w:rFonts w:ascii="Consolas" w:hAnsi="Consolas" w:cs="Consolas" w:hint="eastAsia"/>
          <w:color w:val="000000" w:themeColor="text1"/>
        </w:rPr>
        <w:t xml:space="preserve"> Code Generator </w:t>
      </w:r>
      <w:r w:rsidR="00265F12">
        <w:rPr>
          <w:rFonts w:ascii="Consolas" w:hAnsi="Consolas" w:cs="Consolas" w:hint="eastAsia"/>
          <w:color w:val="000000" w:themeColor="text1"/>
        </w:rPr>
        <w:t>를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만드는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것이다</w:t>
      </w:r>
      <w:r w:rsidR="00265F12">
        <w:rPr>
          <w:rFonts w:ascii="Consolas" w:hAnsi="Consolas" w:cs="Consolas" w:hint="eastAsia"/>
          <w:color w:val="000000" w:themeColor="text1"/>
        </w:rPr>
        <w:t>.</w:t>
      </w:r>
    </w:p>
    <w:p w14:paraId="23BDBC9C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 xml:space="preserve">  </w:t>
      </w: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강의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교재를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철저하게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="00265F12" w:rsidRPr="00743CDA">
        <w:rPr>
          <w:rFonts w:ascii="Consolas" w:hAnsi="Consolas" w:cs="Consolas" w:hint="eastAsia"/>
          <w:b/>
          <w:color w:val="000000" w:themeColor="text1"/>
          <w:u w:val="single"/>
        </w:rPr>
        <w:t>공부하여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준비한</w:t>
      </w:r>
      <w:r w:rsidR="00352769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 xml:space="preserve">Code Generator </w:t>
      </w:r>
      <w:r w:rsidR="00265F12">
        <w:rPr>
          <w:rFonts w:ascii="Consolas" w:hAnsi="Consolas" w:cs="Consolas" w:hint="eastAsia"/>
          <w:color w:val="000000" w:themeColor="text1"/>
        </w:rPr>
        <w:t>를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하도록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한다</w:t>
      </w:r>
      <w:r w:rsidR="00265F12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14:paraId="40F9755A" w14:textId="77777777" w:rsidR="00C218E9" w:rsidRPr="007042C7" w:rsidRDefault="00C218E9" w:rsidP="00C218E9">
      <w:pPr>
        <w:rPr>
          <w:color w:val="000000" w:themeColor="text1"/>
        </w:rPr>
      </w:pPr>
    </w:p>
    <w:p w14:paraId="3D17DEE1" w14:textId="77777777" w:rsidR="00C218E9" w:rsidRPr="007042C7" w:rsidRDefault="007734B3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0030E7B4">
          <v:rect id="_x0000_i1030" alt="" style="width:451.3pt;height:.05pt;mso-width-percent:0;mso-height-percent:0;mso-width-percent:0;mso-height-percent:0" o:hralign="center" o:hrstd="t" o:hr="t" fillcolor="#aca899" stroked="f"/>
        </w:pict>
      </w:r>
    </w:p>
    <w:p w14:paraId="57CE27C4" w14:textId="77777777" w:rsidR="00C218E9" w:rsidRPr="007042C7" w:rsidRDefault="00AB4852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How to do this project4</w:t>
      </w:r>
      <w:r w:rsidR="00C218E9" w:rsidRPr="007042C7">
        <w:rPr>
          <w:rFonts w:hint="eastAsia"/>
          <w:b/>
          <w:color w:val="000000" w:themeColor="text1"/>
        </w:rPr>
        <w:t>?</w:t>
      </w:r>
    </w:p>
    <w:p w14:paraId="1AD875BA" w14:textId="77777777" w:rsidR="00C218E9" w:rsidRPr="00926405" w:rsidRDefault="00C218E9" w:rsidP="00C218E9">
      <w:pPr>
        <w:rPr>
          <w:color w:val="000000" w:themeColor="text1"/>
        </w:rPr>
      </w:pPr>
    </w:p>
    <w:p w14:paraId="7D292D25" w14:textId="4D543D82" w:rsidR="00C218E9" w:rsidRPr="007042C7" w:rsidRDefault="00C218E9" w:rsidP="00C218E9">
      <w:pPr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Environment: 이전 환경과 동일</w:t>
      </w:r>
      <w:r w:rsidR="0025638E">
        <w:rPr>
          <w:color w:val="000000" w:themeColor="text1"/>
        </w:rPr>
        <w:t>;</w:t>
      </w:r>
      <w:r w:rsidRPr="007042C7">
        <w:rPr>
          <w:rFonts w:hint="eastAsia"/>
          <w:color w:val="000000" w:themeColor="text1"/>
        </w:rPr>
        <w:t xml:space="preserve"> flex, bison 사용</w:t>
      </w:r>
    </w:p>
    <w:p w14:paraId="2FB5D6B5" w14:textId="367D283A" w:rsidR="00C218E9" w:rsidRPr="007042C7" w:rsidRDefault="00C218E9" w:rsidP="00C218E9">
      <w:pPr>
        <w:rPr>
          <w:color w:val="000000" w:themeColor="text1"/>
        </w:rPr>
      </w:pPr>
      <w:proofErr w:type="spellStart"/>
      <w:r w:rsidRPr="007042C7">
        <w:rPr>
          <w:color w:val="000000" w:themeColor="text1"/>
        </w:rPr>
        <w:t>M</w:t>
      </w:r>
      <w:r w:rsidRPr="007042C7">
        <w:rPr>
          <w:rFonts w:hint="eastAsia"/>
          <w:color w:val="000000" w:themeColor="text1"/>
        </w:rPr>
        <w:t>akefile</w:t>
      </w:r>
      <w:proofErr w:type="spellEnd"/>
      <w:r w:rsidRPr="007042C7">
        <w:rPr>
          <w:rFonts w:hint="eastAsia"/>
          <w:color w:val="000000" w:themeColor="text1"/>
        </w:rPr>
        <w:t xml:space="preserve">: 이전에 주어진 형태에서 바꿔서 </w:t>
      </w:r>
      <w:r w:rsidR="006669EA">
        <w:rPr>
          <w:rFonts w:hint="eastAsia"/>
          <w:color w:val="000000" w:themeColor="text1"/>
        </w:rPr>
        <w:t>사용</w:t>
      </w:r>
    </w:p>
    <w:p w14:paraId="6DFAB7BE" w14:textId="4AA2A777" w:rsidR="00140050" w:rsidRDefault="00140050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Simulato</w:t>
      </w:r>
      <w:r w:rsidR="0025638E"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: 생성된 코드를 수행하기 위한 스택 기반의 시뮬레이터이며, 시뮬레이션을 통해 생성된 코드의 정확성을 검증한다.</w:t>
      </w:r>
    </w:p>
    <w:p w14:paraId="4667D3A2" w14:textId="77777777" w:rsidR="00140050" w:rsidRPr="00140050" w:rsidRDefault="00140050" w:rsidP="00C218E9">
      <w:pPr>
        <w:rPr>
          <w:color w:val="000000" w:themeColor="text1"/>
        </w:rPr>
      </w:pPr>
    </w:p>
    <w:p w14:paraId="182EBF00" w14:textId="77777777" w:rsidR="00C218E9" w:rsidRPr="007042C7" w:rsidRDefault="007734B3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6F35976A">
          <v:rect id="_x0000_i1029" alt="" style="width:451.3pt;height:.05pt;mso-width-percent:0;mso-height-percent:0;mso-width-percent:0;mso-height-percent:0" o:hralign="center" o:hrstd="t" o:hr="t" fillcolor="#aca899" stroked="f"/>
        </w:pict>
      </w:r>
    </w:p>
    <w:p w14:paraId="546231F9" w14:textId="77777777" w:rsidR="00C218E9" w:rsidRDefault="0037575B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What is </w:t>
      </w:r>
      <w:r w:rsidR="000C0C3A">
        <w:rPr>
          <w:rFonts w:hint="eastAsia"/>
          <w:b/>
          <w:color w:val="000000" w:themeColor="text1"/>
        </w:rPr>
        <w:t xml:space="preserve">the </w:t>
      </w:r>
      <w:r>
        <w:rPr>
          <w:rFonts w:hint="eastAsia"/>
          <w:b/>
          <w:color w:val="000000" w:themeColor="text1"/>
        </w:rPr>
        <w:t>stack simulator?</w:t>
      </w:r>
    </w:p>
    <w:p w14:paraId="56240887" w14:textId="77777777" w:rsidR="0037575B" w:rsidRDefault="0037575B" w:rsidP="0037575B">
      <w:pPr>
        <w:rPr>
          <w:b/>
          <w:color w:val="000000" w:themeColor="text1"/>
        </w:rPr>
      </w:pPr>
    </w:p>
    <w:p w14:paraId="3F681289" w14:textId="0731ECC5" w:rsidR="0037575B" w:rsidRPr="0037575B" w:rsidRDefault="0037575B" w:rsidP="0037575B">
      <w:pPr>
        <w:ind w:firstLine="210"/>
        <w:rPr>
          <w:color w:val="000000" w:themeColor="text1"/>
        </w:rPr>
      </w:pPr>
      <w:r w:rsidRPr="0037575B">
        <w:rPr>
          <w:rFonts w:hint="eastAsia"/>
          <w:color w:val="000000" w:themeColor="text1"/>
        </w:rPr>
        <w:t>본 수업을 위해 연구실에서 개발한 스택</w:t>
      </w:r>
      <w:r w:rsidR="0025638E">
        <w:rPr>
          <w:rFonts w:hint="eastAsia"/>
          <w:color w:val="000000" w:themeColor="text1"/>
        </w:rPr>
        <w:t xml:space="preserve"> </w:t>
      </w:r>
      <w:r w:rsidRPr="0037575B">
        <w:rPr>
          <w:rFonts w:hint="eastAsia"/>
          <w:color w:val="000000" w:themeColor="text1"/>
        </w:rPr>
        <w:t>기반 어셈블리 시뮬레이터로</w:t>
      </w:r>
      <w:r w:rsidR="00132EDF">
        <w:rPr>
          <w:rFonts w:hint="eastAsia"/>
          <w:color w:val="000000" w:themeColor="text1"/>
        </w:rPr>
        <w:t>,</w:t>
      </w:r>
      <w:r w:rsidRPr="0037575B">
        <w:rPr>
          <w:rFonts w:hint="eastAsia"/>
          <w:color w:val="000000" w:themeColor="text1"/>
        </w:rPr>
        <w:t xml:space="preserve"> 사용방법은 다음과 같다.</w:t>
      </w:r>
    </w:p>
    <w:p w14:paraId="169BF667" w14:textId="77777777" w:rsidR="0037575B" w:rsidRPr="000C0C3A" w:rsidRDefault="0037575B" w:rsidP="0037575B">
      <w:pPr>
        <w:ind w:firstLine="210"/>
        <w:rPr>
          <w:color w:val="000000" w:themeColor="text1"/>
        </w:rPr>
      </w:pPr>
    </w:p>
    <w:p w14:paraId="78487EB8" w14:textId="62743589"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제공된 </w:t>
      </w:r>
      <w:r w:rsidR="00396D22">
        <w:rPr>
          <w:rFonts w:hint="eastAsia"/>
          <w:color w:val="000000" w:themeColor="text1"/>
        </w:rPr>
        <w:t xml:space="preserve">스택 </w:t>
      </w:r>
      <w:r>
        <w:rPr>
          <w:rFonts w:hint="eastAsia"/>
          <w:color w:val="000000" w:themeColor="text1"/>
        </w:rPr>
        <w:t>시뮬레이터의 압축을 푼 뒤 make를 하여 sim 바이너리</w:t>
      </w:r>
      <w:r w:rsidR="00132ED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을 만든다.</w:t>
      </w:r>
    </w:p>
    <w:p w14:paraId="1032469E" w14:textId="77777777" w:rsidR="0037575B" w:rsidRPr="00352769" w:rsidRDefault="00352769" w:rsidP="0037575B">
      <w:pPr>
        <w:ind w:firstLine="570"/>
        <w:rPr>
          <w:b/>
          <w:color w:val="000000" w:themeColor="text1"/>
        </w:rPr>
      </w:pPr>
      <w:r w:rsidRPr="00352769">
        <w:rPr>
          <w:rFonts w:hint="eastAsia"/>
          <w:b/>
          <w:color w:val="000000" w:themeColor="text1"/>
        </w:rPr>
        <w:t xml:space="preserve">( </w:t>
      </w:r>
      <w:r w:rsidR="0037575B" w:rsidRPr="00352769">
        <w:rPr>
          <w:rFonts w:hint="eastAsia"/>
          <w:b/>
          <w:color w:val="000000" w:themeColor="text1"/>
        </w:rPr>
        <w:t>unzip sim, make, ls (sim 바이너리 파일이 만들어졌음을 확인)</w:t>
      </w:r>
      <w:r w:rsidRPr="00352769">
        <w:rPr>
          <w:rFonts w:hint="eastAsia"/>
          <w:b/>
          <w:color w:val="000000" w:themeColor="text1"/>
        </w:rPr>
        <w:t xml:space="preserve"> )</w:t>
      </w:r>
    </w:p>
    <w:p w14:paraId="73CBD2EB" w14:textId="638B8E44"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수업시간에 배운 </w:t>
      </w:r>
      <w:r w:rsidR="0025638E">
        <w:rPr>
          <w:rFonts w:hint="eastAsia"/>
          <w:color w:val="000000" w:themeColor="text1"/>
        </w:rPr>
        <w:t>r</w:t>
      </w:r>
      <w:r w:rsidR="0025638E">
        <w:rPr>
          <w:color w:val="000000" w:themeColor="text1"/>
        </w:rPr>
        <w:t>ule</w:t>
      </w:r>
      <w:r>
        <w:rPr>
          <w:rFonts w:hint="eastAsia"/>
          <w:color w:val="000000" w:themeColor="text1"/>
        </w:rPr>
        <w:t>을 기반으로 code generator 를 완성한다.</w:t>
      </w:r>
      <w:r w:rsidR="003527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subc</w:t>
      </w:r>
      <w:proofErr w:type="spellEnd"/>
      <w:r>
        <w:rPr>
          <w:rFonts w:hint="eastAsia"/>
          <w:color w:val="000000" w:themeColor="text1"/>
        </w:rPr>
        <w:t>)</w:t>
      </w:r>
    </w:p>
    <w:p w14:paraId="6D677210" w14:textId="7BDDBA64" w:rsidR="00A322B1" w:rsidRDefault="00352769" w:rsidP="00A322B1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ubc</w:t>
      </w:r>
      <w:proofErr w:type="spellEnd"/>
      <w:r>
        <w:rPr>
          <w:rFonts w:hint="eastAsia"/>
          <w:color w:val="000000" w:themeColor="text1"/>
        </w:rPr>
        <w:t xml:space="preserve"> code generator는 </w:t>
      </w:r>
      <w:r w:rsidR="0037575B" w:rsidRPr="00352769">
        <w:rPr>
          <w:rFonts w:hint="eastAsia"/>
          <w:b/>
          <w:color w:val="000000" w:themeColor="text1"/>
        </w:rPr>
        <w:t>./</w:t>
      </w:r>
      <w:proofErr w:type="spellStart"/>
      <w:r w:rsidR="0037575B" w:rsidRPr="00352769">
        <w:rPr>
          <w:rFonts w:hint="eastAsia"/>
          <w:b/>
          <w:color w:val="000000" w:themeColor="text1"/>
        </w:rPr>
        <w:t>subc</w:t>
      </w:r>
      <w:proofErr w:type="spellEnd"/>
      <w:r w:rsidR="0037575B" w:rsidRPr="00352769">
        <w:rPr>
          <w:rFonts w:hint="eastAsia"/>
          <w:b/>
          <w:color w:val="000000" w:themeColor="text1"/>
        </w:rPr>
        <w:t xml:space="preserve"> (source </w:t>
      </w:r>
      <w:r w:rsidRPr="00352769">
        <w:rPr>
          <w:rFonts w:hint="eastAsia"/>
          <w:b/>
          <w:color w:val="000000" w:themeColor="text1"/>
        </w:rPr>
        <w:t>.</w:t>
      </w:r>
      <w:r w:rsidR="0037575B" w:rsidRPr="00352769">
        <w:rPr>
          <w:rFonts w:hint="eastAsia"/>
          <w:b/>
          <w:color w:val="000000" w:themeColor="text1"/>
        </w:rPr>
        <w:t xml:space="preserve">c </w:t>
      </w:r>
      <w:proofErr w:type="spellStart"/>
      <w:r w:rsidR="0037575B" w:rsidRPr="00352769">
        <w:rPr>
          <w:rFonts w:hint="eastAsia"/>
          <w:b/>
          <w:color w:val="000000" w:themeColor="text1"/>
        </w:rPr>
        <w:t>file</w:t>
      </w:r>
      <w:r w:rsidRPr="00352769">
        <w:rPr>
          <w:rFonts w:hint="eastAsia"/>
          <w:b/>
          <w:color w:val="000000" w:themeColor="text1"/>
        </w:rPr>
        <w:t>_input</w:t>
      </w:r>
      <w:proofErr w:type="spellEnd"/>
      <w:r w:rsidR="0037575B" w:rsidRPr="00352769">
        <w:rPr>
          <w:rFonts w:hint="eastAsia"/>
          <w:b/>
          <w:color w:val="000000" w:themeColor="text1"/>
        </w:rPr>
        <w:t xml:space="preserve">) </w:t>
      </w:r>
      <w:r w:rsidRPr="00352769">
        <w:rPr>
          <w:rFonts w:hint="eastAsia"/>
          <w:b/>
          <w:color w:val="000000" w:themeColor="text1"/>
        </w:rPr>
        <w:t xml:space="preserve">(assembly .s </w:t>
      </w:r>
      <w:proofErr w:type="spellStart"/>
      <w:r w:rsidRPr="00352769">
        <w:rPr>
          <w:rFonts w:hint="eastAsia"/>
          <w:b/>
          <w:color w:val="000000" w:themeColor="text1"/>
        </w:rPr>
        <w:t>file_output</w:t>
      </w:r>
      <w:proofErr w:type="spellEnd"/>
      <w:r w:rsidRPr="00352769">
        <w:rPr>
          <w:rFonts w:hint="eastAsia"/>
          <w:b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의 형식으로 구현한다.</w:t>
      </w:r>
    </w:p>
    <w:p w14:paraId="348FB0D8" w14:textId="77777777" w:rsidR="00A322B1" w:rsidRPr="00A322B1" w:rsidRDefault="00A322B1" w:rsidP="00A322B1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ex</w:t>
      </w:r>
      <w:proofErr w:type="gramStart"/>
      <w:r>
        <w:rPr>
          <w:rFonts w:hint="eastAsia"/>
          <w:color w:val="000000" w:themeColor="text1"/>
        </w:rPr>
        <w:t>) .</w:t>
      </w:r>
      <w:proofErr w:type="gram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subc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test.c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output.s</w:t>
      </w:r>
      <w:proofErr w:type="spellEnd"/>
    </w:p>
    <w:p w14:paraId="07803101" w14:textId="0444798E" w:rsidR="00352769" w:rsidRDefault="00352769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utput file 인 assembly (</w:t>
      </w:r>
      <w:proofErr w:type="spellStart"/>
      <w:r>
        <w:rPr>
          <w:rFonts w:hint="eastAsia"/>
          <w:color w:val="000000" w:themeColor="text1"/>
        </w:rPr>
        <w:t>result.s라고</w:t>
      </w:r>
      <w:proofErr w:type="spellEnd"/>
      <w:r>
        <w:rPr>
          <w:rFonts w:hint="eastAsia"/>
          <w:color w:val="000000" w:themeColor="text1"/>
        </w:rPr>
        <w:t xml:space="preserve"> 가정) 을 스택</w:t>
      </w:r>
      <w:r w:rsidR="0025638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기반 시뮬레이터에 돌려 결과를 확인한다. </w:t>
      </w:r>
    </w:p>
    <w:p w14:paraId="5BE4A15E" w14:textId="77777777" w:rsidR="00352769" w:rsidRPr="0037575B" w:rsidRDefault="00A322B1" w:rsidP="00352769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ex</w:t>
      </w:r>
      <w:proofErr w:type="gramStart"/>
      <w:r>
        <w:rPr>
          <w:rFonts w:hint="eastAsia"/>
          <w:color w:val="000000" w:themeColor="text1"/>
        </w:rPr>
        <w:t>) .</w:t>
      </w:r>
      <w:proofErr w:type="gramEnd"/>
      <w:r>
        <w:rPr>
          <w:rFonts w:hint="eastAsia"/>
          <w:color w:val="000000" w:themeColor="text1"/>
        </w:rPr>
        <w:t xml:space="preserve">/sim </w:t>
      </w:r>
      <w:proofErr w:type="spellStart"/>
      <w:r w:rsidR="000E5390">
        <w:rPr>
          <w:rFonts w:hint="eastAsia"/>
          <w:color w:val="000000" w:themeColor="text1"/>
        </w:rPr>
        <w:t>result</w:t>
      </w:r>
      <w:r>
        <w:rPr>
          <w:rFonts w:hint="eastAsia"/>
          <w:color w:val="000000" w:themeColor="text1"/>
        </w:rPr>
        <w:t>.s</w:t>
      </w:r>
      <w:proofErr w:type="spellEnd"/>
    </w:p>
    <w:p w14:paraId="6D0F8137" w14:textId="77777777" w:rsidR="00C218E9" w:rsidRPr="007042C7" w:rsidRDefault="00C218E9" w:rsidP="00C218E9">
      <w:pPr>
        <w:rPr>
          <w:color w:val="000000" w:themeColor="text1"/>
        </w:rPr>
      </w:pPr>
    </w:p>
    <w:p w14:paraId="06DD14AB" w14:textId="77777777" w:rsidR="00C218E9" w:rsidRPr="007042C7" w:rsidRDefault="007734B3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75FEB218">
          <v:rect id="_x0000_i1028" alt="" style="width:451.3pt;height:.05pt;mso-width-percent:0;mso-height-percent:0;mso-width-percent:0;mso-height-percent:0" o:hralign="center" o:hrstd="t" o:hr="t" fillcolor="#aca899" stroked="f"/>
        </w:pict>
      </w:r>
    </w:p>
    <w:p w14:paraId="6A6E96FF" w14:textId="77777777" w:rsidR="00C218E9" w:rsidRDefault="00743CDA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Stack simulator assembly code</w:t>
      </w:r>
    </w:p>
    <w:p w14:paraId="2FA39B4A" w14:textId="77777777" w:rsidR="009C7D0B" w:rsidRDefault="009C7D0B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각 instruction의 실제 동작을 확인해보려면 </w:t>
      </w:r>
      <w:proofErr w:type="spellStart"/>
      <w:r>
        <w:rPr>
          <w:rFonts w:hint="eastAsia"/>
          <w:color w:val="000000" w:themeColor="text1"/>
        </w:rPr>
        <w:t>gram.y</w:t>
      </w:r>
      <w:proofErr w:type="spellEnd"/>
      <w:r>
        <w:rPr>
          <w:rFonts w:hint="eastAsia"/>
          <w:color w:val="000000" w:themeColor="text1"/>
        </w:rPr>
        <w:t>파일의 357번째 줄에 정의된 함수인</w:t>
      </w:r>
      <w:proofErr w:type="spellStart"/>
      <w:r>
        <w:rPr>
          <w:rFonts w:hint="eastAsia"/>
          <w:color w:val="000000" w:themeColor="text1"/>
        </w:rPr>
        <w:t>simulate_stack_machine를</w:t>
      </w:r>
      <w:proofErr w:type="spellEnd"/>
      <w:r>
        <w:rPr>
          <w:rFonts w:hint="eastAsia"/>
          <w:color w:val="000000" w:themeColor="text1"/>
        </w:rPr>
        <w:t xml:space="preserve"> 확인해 보면 된다.</w:t>
      </w:r>
    </w:p>
    <w:p w14:paraId="328939E1" w14:textId="77777777" w:rsidR="009C7D0B" w:rsidRDefault="009C7D0B" w:rsidP="00743CDA">
      <w:pPr>
        <w:rPr>
          <w:color w:val="000000" w:themeColor="text1"/>
        </w:rPr>
      </w:pPr>
    </w:p>
    <w:p w14:paraId="557E37F7" w14:textId="2154F3FF" w:rsidR="00357C2D" w:rsidRDefault="00357C2D" w:rsidP="00743CDA">
      <w:pPr>
        <w:rPr>
          <w:color w:val="000000" w:themeColor="text1"/>
        </w:rPr>
      </w:pPr>
    </w:p>
    <w:p w14:paraId="53213A7A" w14:textId="77777777" w:rsidR="00132EDF" w:rsidRDefault="00132EDF" w:rsidP="00743CDA">
      <w:pPr>
        <w:rPr>
          <w:color w:val="000000" w:themeColor="text1"/>
        </w:rPr>
      </w:pPr>
    </w:p>
    <w:p w14:paraId="3CDE9266" w14:textId="77777777" w:rsidR="00383FF3" w:rsidRDefault="00383FF3" w:rsidP="00383FF3">
      <w:pPr>
        <w:pStyle w:val="a6"/>
        <w:numPr>
          <w:ilvl w:val="0"/>
          <w:numId w:val="22"/>
        </w:numPr>
        <w:ind w:leftChars="0"/>
        <w:rPr>
          <w:b/>
          <w:color w:val="000000" w:themeColor="text1"/>
        </w:rPr>
      </w:pPr>
      <w:r w:rsidRPr="00383FF3">
        <w:rPr>
          <w:rFonts w:hint="eastAsia"/>
          <w:b/>
          <w:color w:val="000000" w:themeColor="text1"/>
        </w:rPr>
        <w:lastRenderedPageBreak/>
        <w:t>Registers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383FF3" w14:paraId="7895CE94" w14:textId="77777777" w:rsidTr="00383FF3">
        <w:tc>
          <w:tcPr>
            <w:tcW w:w="9224" w:type="dxa"/>
          </w:tcPr>
          <w:p w14:paraId="41A324F4" w14:textId="77777777" w:rsid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p</w:t>
            </w:r>
            <w:proofErr w:type="spellEnd"/>
            <w:r>
              <w:rPr>
                <w:rFonts w:hint="eastAsia"/>
                <w:color w:val="000000" w:themeColor="text1"/>
              </w:rPr>
              <w:t>: stack top을 가리키는 포인터</w:t>
            </w:r>
          </w:p>
          <w:p w14:paraId="2ACD6C93" w14:textId="77777777" w:rsidR="00383FF3" w:rsidRDefault="00695D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</w:t>
            </w:r>
            <w:r w:rsidR="00383FF3">
              <w:rPr>
                <w:rFonts w:hint="eastAsia"/>
                <w:color w:val="000000" w:themeColor="text1"/>
              </w:rPr>
              <w:t>p</w:t>
            </w:r>
            <w:proofErr w:type="spellEnd"/>
            <w:r w:rsidR="00383FF3">
              <w:rPr>
                <w:rFonts w:hint="eastAsia"/>
                <w:color w:val="000000" w:themeColor="text1"/>
              </w:rPr>
              <w:t xml:space="preserve">: </w:t>
            </w:r>
            <w:r w:rsidR="00B35543">
              <w:rPr>
                <w:rFonts w:hint="eastAsia"/>
                <w:color w:val="000000" w:themeColor="text1"/>
              </w:rPr>
              <w:t>stack frame을 가리키는 포인터</w:t>
            </w:r>
            <w:r w:rsidR="00383FF3">
              <w:rPr>
                <w:rFonts w:hint="eastAsia"/>
                <w:color w:val="000000" w:themeColor="text1"/>
              </w:rPr>
              <w:t xml:space="preserve"> </w:t>
            </w:r>
          </w:p>
          <w:p w14:paraId="25CB0544" w14:textId="77777777" w:rsidR="00383FF3" w:rsidRP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: 현재 수행중인 프로그램의 program counter</w:t>
            </w:r>
          </w:p>
        </w:tc>
      </w:tr>
    </w:tbl>
    <w:p w14:paraId="2622EB8B" w14:textId="77777777" w:rsidR="00383FF3" w:rsidRDefault="00993A0D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레지스터는 모두 값이 커지는 방향으로 진행한다.</w:t>
      </w:r>
    </w:p>
    <w:p w14:paraId="24B2FD01" w14:textId="4A06249D" w:rsidR="00665311" w:rsidRPr="00882579" w:rsidRDefault="0025638E" w:rsidP="00665311">
      <w:pPr>
        <w:numPr>
          <w:ilvl w:val="0"/>
          <w:numId w:val="14"/>
        </w:numPr>
        <w:tabs>
          <w:tab w:val="num" w:pos="720"/>
        </w:tabs>
        <w:rPr>
          <w:b/>
          <w:color w:val="000000" w:themeColor="text1"/>
          <w:szCs w:val="20"/>
        </w:rPr>
      </w:pPr>
      <w:proofErr w:type="spellStart"/>
      <w:r w:rsidRPr="00882579">
        <w:rPr>
          <w:b/>
          <w:color w:val="000000" w:themeColor="text1"/>
          <w:szCs w:val="20"/>
        </w:rPr>
        <w:t>S</w:t>
      </w:r>
      <w:r w:rsidR="00665311" w:rsidRPr="00882579">
        <w:rPr>
          <w:b/>
          <w:color w:val="000000" w:themeColor="text1"/>
          <w:szCs w:val="20"/>
        </w:rPr>
        <w:t>tart</w:t>
      </w:r>
      <w:r>
        <w:rPr>
          <w:b/>
          <w:color w:val="000000" w:themeColor="text1"/>
          <w:szCs w:val="20"/>
        </w:rPr>
        <w:t xml:space="preserve"> </w:t>
      </w:r>
      <w:r w:rsidR="00665311" w:rsidRPr="00882579">
        <w:rPr>
          <w:b/>
          <w:color w:val="000000" w:themeColor="text1"/>
          <w:szCs w:val="20"/>
        </w:rPr>
        <w:t>up</w:t>
      </w:r>
      <w:proofErr w:type="spellEnd"/>
      <w:r w:rsidR="00665311" w:rsidRPr="00882579">
        <w:rPr>
          <w:b/>
          <w:color w:val="000000" w:themeColor="text1"/>
          <w:szCs w:val="20"/>
        </w:rPr>
        <w:t xml:space="preserve"> code</w:t>
      </w:r>
    </w:p>
    <w:p w14:paraId="01A0CA1C" w14:textId="77777777" w:rsidR="000D494F" w:rsidRPr="000D494F" w:rsidRDefault="000D494F" w:rsidP="000D494F">
      <w:pPr>
        <w:pStyle w:val="a6"/>
        <w:ind w:leftChars="0" w:left="360"/>
        <w:rPr>
          <w:color w:val="000000" w:themeColor="text1"/>
          <w:szCs w:val="20"/>
        </w:rPr>
      </w:pPr>
      <w:r w:rsidRPr="000D494F"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shift_sp</w:t>
      </w:r>
      <w:proofErr w:type="spellEnd"/>
      <w:r>
        <w:rPr>
          <w:rFonts w:hint="eastAsia"/>
          <w:color w:val="000000" w:themeColor="text1"/>
          <w:szCs w:val="20"/>
        </w:rPr>
        <w:t xml:space="preserve"> 1</w:t>
      </w:r>
      <w:r w:rsidRPr="000D494F">
        <w:rPr>
          <w:color w:val="000000" w:themeColor="text1"/>
          <w:szCs w:val="20"/>
        </w:rPr>
        <w:t xml:space="preserve"> </w:t>
      </w:r>
    </w:p>
    <w:p w14:paraId="1076573C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ush_const</w:t>
      </w:r>
      <w:proofErr w:type="spellEnd"/>
      <w:r w:rsidRPr="00882579">
        <w:rPr>
          <w:color w:val="000000" w:themeColor="text1"/>
          <w:szCs w:val="20"/>
        </w:rPr>
        <w:t xml:space="preserve"> EXIT</w:t>
      </w:r>
    </w:p>
    <w:p w14:paraId="26FD6214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ush_reg</w:t>
      </w:r>
      <w:proofErr w:type="spellEnd"/>
      <w:r w:rsidRPr="00882579">
        <w:rPr>
          <w:color w:val="000000" w:themeColor="text1"/>
          <w:szCs w:val="20"/>
        </w:rPr>
        <w:t xml:space="preserve"> </w:t>
      </w:r>
      <w:proofErr w:type="spellStart"/>
      <w:r w:rsidRPr="00882579">
        <w:rPr>
          <w:color w:val="000000" w:themeColor="text1"/>
          <w:szCs w:val="20"/>
        </w:rPr>
        <w:t>fp</w:t>
      </w:r>
      <w:proofErr w:type="spellEnd"/>
      <w:r w:rsidRPr="00882579">
        <w:rPr>
          <w:color w:val="000000" w:themeColor="text1"/>
          <w:szCs w:val="20"/>
        </w:rPr>
        <w:t xml:space="preserve"> </w:t>
      </w:r>
    </w:p>
    <w:p w14:paraId="61A870F8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ush_reg</w:t>
      </w:r>
      <w:proofErr w:type="spellEnd"/>
      <w:r w:rsidRPr="00882579">
        <w:rPr>
          <w:color w:val="000000" w:themeColor="text1"/>
          <w:szCs w:val="20"/>
        </w:rPr>
        <w:t xml:space="preserve"> </w:t>
      </w:r>
      <w:proofErr w:type="spellStart"/>
      <w:r w:rsidRPr="00882579">
        <w:rPr>
          <w:color w:val="000000" w:themeColor="text1"/>
          <w:szCs w:val="20"/>
        </w:rPr>
        <w:t>sp</w:t>
      </w:r>
      <w:proofErr w:type="spellEnd"/>
    </w:p>
    <w:p w14:paraId="1602B82B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op_reg</w:t>
      </w:r>
      <w:proofErr w:type="spellEnd"/>
      <w:r w:rsidRPr="00882579">
        <w:rPr>
          <w:color w:val="000000" w:themeColor="text1"/>
          <w:szCs w:val="20"/>
        </w:rPr>
        <w:t xml:space="preserve"> </w:t>
      </w:r>
      <w:proofErr w:type="spellStart"/>
      <w:r w:rsidRPr="00882579">
        <w:rPr>
          <w:color w:val="000000" w:themeColor="text1"/>
          <w:szCs w:val="20"/>
        </w:rPr>
        <w:t>fp</w:t>
      </w:r>
      <w:proofErr w:type="spellEnd"/>
      <w:r w:rsidRPr="00882579">
        <w:rPr>
          <w:color w:val="000000" w:themeColor="text1"/>
          <w:szCs w:val="20"/>
        </w:rPr>
        <w:t xml:space="preserve"> </w:t>
      </w:r>
    </w:p>
    <w:p w14:paraId="01601228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jump main</w:t>
      </w:r>
    </w:p>
    <w:p w14:paraId="5DA53569" w14:textId="77777777"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EXIT:</w:t>
      </w:r>
    </w:p>
    <w:p w14:paraId="25FEF5C8" w14:textId="77777777"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rFonts w:hint="eastAsia"/>
          <w:color w:val="000000" w:themeColor="text1"/>
          <w:szCs w:val="20"/>
        </w:rPr>
        <w:t>e</w:t>
      </w:r>
      <w:r w:rsidRPr="00882579">
        <w:rPr>
          <w:color w:val="000000" w:themeColor="text1"/>
          <w:szCs w:val="20"/>
        </w:rPr>
        <w:t>xit</w:t>
      </w:r>
    </w:p>
    <w:p w14:paraId="4127C988" w14:textId="77777777"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실제 함수의 시작은 main이라는 이름을 가지는 label을 만들어서 사용한다.</w:t>
      </w:r>
    </w:p>
    <w:p w14:paraId="2E6B3203" w14:textId="77777777" w:rsidR="00665311" w:rsidRPr="00882579" w:rsidRDefault="00665311" w:rsidP="00665311">
      <w:pPr>
        <w:numPr>
          <w:ilvl w:val="0"/>
          <w:numId w:val="1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llocate global data area</w:t>
      </w:r>
    </w:p>
    <w:p w14:paraId="616A5B21" w14:textId="77777777" w:rsidR="00665311" w:rsidRPr="00882579" w:rsidRDefault="00665311" w:rsidP="00665311">
      <w:pPr>
        <w:numPr>
          <w:ilvl w:val="1"/>
          <w:numId w:val="15"/>
        </w:numPr>
        <w:tabs>
          <w:tab w:val="num" w:pos="1440"/>
        </w:tabs>
        <w:rPr>
          <w:color w:val="000000" w:themeColor="text1"/>
          <w:szCs w:val="20"/>
        </w:rPr>
      </w:pPr>
      <w:proofErr w:type="spellStart"/>
      <w:r w:rsidRPr="00882579">
        <w:rPr>
          <w:color w:val="000000" w:themeColor="text1"/>
          <w:szCs w:val="20"/>
        </w:rPr>
        <w:t>Lglob</w:t>
      </w:r>
      <w:proofErr w:type="spellEnd"/>
      <w:r w:rsidRPr="00882579">
        <w:rPr>
          <w:color w:val="000000" w:themeColor="text1"/>
          <w:szCs w:val="20"/>
        </w:rPr>
        <w:t xml:space="preserve">. data &lt;uninitialized global data size&gt; </w:t>
      </w:r>
    </w:p>
    <w:p w14:paraId="4836EA1D" w14:textId="77777777"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전역 변수를 저장하기 위한 공간의 크기를 지정한다.</w:t>
      </w:r>
    </w:p>
    <w:p w14:paraId="7DC02E4D" w14:textId="77777777" w:rsidR="007F7007" w:rsidRPr="00882579" w:rsidRDefault="007F7007" w:rsidP="007F7007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Global Data</w:t>
      </w:r>
    </w:p>
    <w:p w14:paraId="50BD4306" w14:textId="77777777"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ata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14:paraId="30B3F613" w14:textId="77777777" w:rsidTr="002401CE">
        <w:tc>
          <w:tcPr>
            <w:tcW w:w="9224" w:type="dxa"/>
          </w:tcPr>
          <w:p w14:paraId="07C10B2F" w14:textId="77777777"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14:paraId="13D6C0ED" w14:textId="77777777" w:rsidR="007F7007" w:rsidRPr="00057F59" w:rsidRDefault="007F7007" w:rsidP="007F7007">
            <w:pPr>
              <w:pStyle w:val="a6"/>
              <w:numPr>
                <w:ilvl w:val="0"/>
                <w:numId w:val="26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data &lt;size&gt;</w:t>
            </w:r>
          </w:p>
        </w:tc>
      </w:tr>
    </w:tbl>
    <w:p w14:paraId="02F416AA" w14:textId="77777777" w:rsidR="007F7007" w:rsidRDefault="007F7007" w:rsidP="007F7007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전역변수를</w:t>
      </w:r>
      <w:proofErr w:type="spellEnd"/>
      <w:r>
        <w:rPr>
          <w:rFonts w:hint="eastAsia"/>
          <w:color w:val="000000" w:themeColor="text1"/>
          <w:szCs w:val="20"/>
        </w:rPr>
        <w:t xml:space="preserve"> 저장하기 위해 사용되는 공간으로 </w:t>
      </w:r>
      <w:proofErr w:type="spellStart"/>
      <w:r>
        <w:rPr>
          <w:rFonts w:hint="eastAsia"/>
          <w:color w:val="000000" w:themeColor="text1"/>
          <w:szCs w:val="20"/>
        </w:rPr>
        <w:t>gp</w:t>
      </w:r>
      <w:proofErr w:type="spellEnd"/>
      <w:r>
        <w:rPr>
          <w:rFonts w:hint="eastAsia"/>
          <w:color w:val="000000" w:themeColor="text1"/>
          <w:szCs w:val="20"/>
        </w:rPr>
        <w:t>는 data영역의 시작을 가리키고 있다. 전역변수의 값을 사용하기 위해서 (</w:t>
      </w:r>
      <w:proofErr w:type="spellStart"/>
      <w:r>
        <w:rPr>
          <w:rFonts w:hint="eastAsia"/>
          <w:color w:val="000000" w:themeColor="text1"/>
          <w:szCs w:val="20"/>
        </w:rPr>
        <w:t>gp</w:t>
      </w:r>
      <w:proofErr w:type="spellEnd"/>
      <w:r>
        <w:rPr>
          <w:rFonts w:hint="eastAsia"/>
          <w:color w:val="000000" w:themeColor="text1"/>
          <w:szCs w:val="20"/>
        </w:rPr>
        <w:t xml:space="preserve"> + offset)을 이용해서 접근한다.</w:t>
      </w:r>
    </w:p>
    <w:p w14:paraId="6916307A" w14:textId="77777777"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14:paraId="12275A44" w14:textId="77777777" w:rsidTr="002401CE">
        <w:tc>
          <w:tcPr>
            <w:tcW w:w="9224" w:type="dxa"/>
          </w:tcPr>
          <w:p w14:paraId="134EA56C" w14:textId="77777777"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14:paraId="4B2CD655" w14:textId="77777777" w:rsidR="007F7007" w:rsidRPr="00057F59" w:rsidRDefault="007F7007" w:rsidP="007F7007">
            <w:pPr>
              <w:pStyle w:val="a6"/>
              <w:numPr>
                <w:ilvl w:val="0"/>
                <w:numId w:val="27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string &lt;string&gt;</w:t>
            </w:r>
          </w:p>
        </w:tc>
      </w:tr>
    </w:tbl>
    <w:p w14:paraId="0ABE9EF3" w14:textId="77777777" w:rsidR="007F7007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사용하기 위해 사용되는 공간</w:t>
      </w:r>
    </w:p>
    <w:p w14:paraId="4DE48540" w14:textId="77777777" w:rsidR="007F7007" w:rsidRPr="00882579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 HelloWorld!!! 저장하기 위해서는</w:t>
      </w:r>
      <w:r w:rsidR="0050328A">
        <w:rPr>
          <w:rFonts w:hint="eastAsia"/>
          <w:color w:val="000000" w:themeColor="text1"/>
          <w:szCs w:val="20"/>
        </w:rPr>
        <w:t xml:space="preserve"> Str0. string HelloWorld!!!</w:t>
      </w:r>
      <w:r>
        <w:rPr>
          <w:rFonts w:hint="eastAsia"/>
          <w:color w:val="000000" w:themeColor="text1"/>
          <w:szCs w:val="20"/>
        </w:rPr>
        <w:t>\n 로 선언</w:t>
      </w:r>
    </w:p>
    <w:p w14:paraId="52D8D233" w14:textId="77777777" w:rsidR="004A34E8" w:rsidRPr="00743CDA" w:rsidRDefault="00B25FA4" w:rsidP="00743CDA">
      <w:pPr>
        <w:numPr>
          <w:ilvl w:val="0"/>
          <w:numId w:val="7"/>
        </w:numPr>
        <w:tabs>
          <w:tab w:val="num" w:pos="720"/>
        </w:tabs>
        <w:rPr>
          <w:b/>
          <w:color w:val="000000" w:themeColor="text1"/>
        </w:rPr>
      </w:pPr>
      <w:r w:rsidRPr="00743CDA">
        <w:rPr>
          <w:b/>
          <w:color w:val="000000" w:themeColor="text1"/>
        </w:rPr>
        <w:t>Arithmetic/Logic Instruction:</w:t>
      </w:r>
    </w:p>
    <w:p w14:paraId="6304C238" w14:textId="77777777" w:rsidR="00BC1C79" w:rsidRPr="009C7D0B" w:rsidRDefault="00BC1C79" w:rsidP="00BC1C79">
      <w:pPr>
        <w:numPr>
          <w:ilvl w:val="1"/>
          <w:numId w:val="7"/>
        </w:numPr>
        <w:tabs>
          <w:tab w:val="num" w:pos="1440"/>
        </w:tabs>
        <w:rPr>
          <w:b/>
          <w:color w:val="000000" w:themeColor="text1"/>
        </w:rPr>
      </w:pPr>
      <w:r w:rsidRPr="009C7D0B">
        <w:rPr>
          <w:b/>
          <w:color w:val="000000" w:themeColor="text1"/>
        </w:rPr>
        <w:t>Unary operation</w:t>
      </w:r>
    </w:p>
    <w:p w14:paraId="489BDA6D" w14:textId="77777777" w:rsidR="00BC1C79" w:rsidRDefault="00BC1C79" w:rsidP="00BC1C79">
      <w:pPr>
        <w:tabs>
          <w:tab w:val="num" w:pos="1440"/>
        </w:tabs>
        <w:ind w:left="1080"/>
        <w:rPr>
          <w:b/>
          <w:color w:val="000000" w:themeColor="text1"/>
        </w:rPr>
      </w:pPr>
      <w:r w:rsidRPr="009C7D0B">
        <w:rPr>
          <w:rFonts w:hint="eastAsia"/>
          <w:b/>
          <w:color w:val="000000" w:themeColor="text1"/>
        </w:rPr>
        <w:t>[negate, not, abs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4E477839" w14:textId="77777777" w:rsidTr="009C7D0B">
        <w:tc>
          <w:tcPr>
            <w:tcW w:w="9224" w:type="dxa"/>
          </w:tcPr>
          <w:p w14:paraId="1E1759A6" w14:textId="77777777" w:rsidR="009C7D0B" w:rsidRDefault="009C7D0B" w:rsidP="00BC1C79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14:paraId="00D6E4D0" w14:textId="77777777"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op element of stack</w:t>
            </w:r>
          </w:p>
          <w:p w14:paraId="4F14B92F" w14:textId="77777777"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</w:t>
            </w:r>
          </w:p>
          <w:p w14:paraId="69110DB3" w14:textId="77777777" w:rsidR="009C7D0B" w:rsidRP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14:paraId="26DC07A3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621DC564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2B2A6A9E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1548E859" w14:textId="77777777" w:rsidR="00BC1C79" w:rsidRDefault="00B25FA4" w:rsidP="00BC1C79">
      <w:pPr>
        <w:numPr>
          <w:ilvl w:val="1"/>
          <w:numId w:val="7"/>
        </w:numPr>
        <w:rPr>
          <w:b/>
          <w:color w:val="000000" w:themeColor="text1"/>
        </w:rPr>
      </w:pPr>
      <w:r w:rsidRPr="00743CDA">
        <w:rPr>
          <w:b/>
          <w:color w:val="000000" w:themeColor="text1"/>
        </w:rPr>
        <w:lastRenderedPageBreak/>
        <w:t>Binary operation:</w:t>
      </w:r>
    </w:p>
    <w:p w14:paraId="2906539C" w14:textId="77777777" w:rsidR="00BC1C79" w:rsidRDefault="00BC1C79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[add, sub, </w:t>
      </w:r>
      <w:proofErr w:type="spellStart"/>
      <w:r>
        <w:rPr>
          <w:rFonts w:hint="eastAsia"/>
          <w:b/>
          <w:color w:val="000000" w:themeColor="text1"/>
        </w:rPr>
        <w:t>mul</w:t>
      </w:r>
      <w:proofErr w:type="spellEnd"/>
      <w:r>
        <w:rPr>
          <w:rFonts w:hint="eastAsia"/>
          <w:b/>
          <w:color w:val="000000" w:themeColor="text1"/>
        </w:rPr>
        <w:t xml:space="preserve">, div, mod, and, or, equal, </w:t>
      </w:r>
      <w:proofErr w:type="spellStart"/>
      <w:r>
        <w:rPr>
          <w:rFonts w:hint="eastAsia"/>
          <w:b/>
          <w:color w:val="000000" w:themeColor="text1"/>
        </w:rPr>
        <w:t>not_equal</w:t>
      </w:r>
      <w:proofErr w:type="spellEnd"/>
      <w:r>
        <w:rPr>
          <w:rFonts w:hint="eastAsia"/>
          <w:b/>
          <w:color w:val="000000" w:themeColor="text1"/>
        </w:rPr>
        <w:t>]</w:t>
      </w:r>
    </w:p>
    <w:p w14:paraId="72C240C4" w14:textId="77777777" w:rsidR="00383FF3" w:rsidRDefault="00383FF3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[greater, </w:t>
      </w:r>
      <w:proofErr w:type="spellStart"/>
      <w:r>
        <w:rPr>
          <w:rFonts w:hint="eastAsia"/>
          <w:b/>
          <w:color w:val="000000" w:themeColor="text1"/>
        </w:rPr>
        <w:t>greater_equal</w:t>
      </w:r>
      <w:proofErr w:type="spellEnd"/>
      <w:r>
        <w:rPr>
          <w:rFonts w:hint="eastAsia"/>
          <w:b/>
          <w:color w:val="000000" w:themeColor="text1"/>
        </w:rPr>
        <w:t xml:space="preserve">, less, </w:t>
      </w:r>
      <w:proofErr w:type="spellStart"/>
      <w:r>
        <w:rPr>
          <w:rFonts w:hint="eastAsia"/>
          <w:b/>
          <w:color w:val="000000" w:themeColor="text1"/>
        </w:rPr>
        <w:t>less_equal</w:t>
      </w:r>
      <w:proofErr w:type="spellEnd"/>
      <w:r>
        <w:rPr>
          <w:rFonts w:hint="eastAsia"/>
          <w:b/>
          <w:color w:val="000000" w:themeColor="text1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51B2895F" w14:textId="77777777" w:rsidTr="009C7D0B">
        <w:tc>
          <w:tcPr>
            <w:tcW w:w="9224" w:type="dxa"/>
          </w:tcPr>
          <w:p w14:paraId="213B88C8" w14:textId="77777777" w:rsidR="009C7D0B" w:rsidRDefault="009C7D0B" w:rsidP="00BC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14:paraId="03FB1197" w14:textId="77777777"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wo top element</w:t>
            </w:r>
            <w:r w:rsidR="00993A0D">
              <w:rPr>
                <w:rFonts w:hint="eastAsia"/>
                <w:color w:val="000000" w:themeColor="text1"/>
              </w:rPr>
              <w:t>s</w:t>
            </w:r>
            <w:r w:rsidRPr="00743CDA">
              <w:rPr>
                <w:color w:val="000000" w:themeColor="text1"/>
              </w:rPr>
              <w:t xml:space="preserve"> of stack</w:t>
            </w:r>
          </w:p>
          <w:p w14:paraId="51DE726B" w14:textId="5ACE0A5C"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 xml:space="preserve">apply operation as top element on </w:t>
            </w:r>
            <w:r w:rsidR="0025638E">
              <w:rPr>
                <w:rFonts w:hint="eastAsia"/>
                <w:color w:val="000000" w:themeColor="text1"/>
              </w:rPr>
              <w:t>r</w:t>
            </w:r>
            <w:r w:rsidR="0025638E">
              <w:rPr>
                <w:color w:val="000000" w:themeColor="text1"/>
              </w:rPr>
              <w:t>ight</w:t>
            </w:r>
            <w:r w:rsidRPr="00743CDA">
              <w:rPr>
                <w:color w:val="000000" w:themeColor="text1"/>
              </w:rPr>
              <w:t xml:space="preserve"> hand, second element of </w:t>
            </w:r>
            <w:r w:rsidR="0025638E">
              <w:rPr>
                <w:color w:val="000000" w:themeColor="text1"/>
              </w:rPr>
              <w:t>left</w:t>
            </w:r>
            <w:r w:rsidRPr="00743CDA">
              <w:rPr>
                <w:color w:val="000000" w:themeColor="text1"/>
              </w:rPr>
              <w:t xml:space="preserve"> hand</w:t>
            </w:r>
          </w:p>
          <w:p w14:paraId="5DD86549" w14:textId="77777777" w:rsidR="009C7D0B" w:rsidRP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14:paraId="494CD1E9" w14:textId="77777777" w:rsidR="00743CDA" w:rsidRPr="00743CDA" w:rsidRDefault="00743CDA" w:rsidP="00743CDA">
      <w:pPr>
        <w:ind w:left="1440"/>
        <w:rPr>
          <w:color w:val="000000" w:themeColor="text1"/>
        </w:rPr>
      </w:pPr>
    </w:p>
    <w:p w14:paraId="231DADAA" w14:textId="77777777" w:rsidR="004A34E8" w:rsidRPr="00882579" w:rsidRDefault="00B25FA4" w:rsidP="00743CDA">
      <w:pPr>
        <w:numPr>
          <w:ilvl w:val="0"/>
          <w:numId w:val="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Control</w:t>
      </w:r>
    </w:p>
    <w:p w14:paraId="449C1A50" w14:textId="77777777" w:rsidR="004A34E8" w:rsidRDefault="00B25FA4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unconditional jump</w:t>
      </w:r>
    </w:p>
    <w:p w14:paraId="33AA5ACF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jum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60190092" w14:textId="77777777" w:rsidTr="00C92352">
        <w:tc>
          <w:tcPr>
            <w:tcW w:w="8162" w:type="dxa"/>
          </w:tcPr>
          <w:p w14:paraId="296A98AF" w14:textId="77777777" w:rsidR="009C7D0B" w:rsidRDefault="009C7D0B" w:rsidP="009C7D0B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7970311C" w14:textId="77777777" w:rsidR="00C92352" w:rsidRPr="00C92352" w:rsidRDefault="009C7D0B" w:rsidP="00C92352">
            <w:pPr>
              <w:pStyle w:val="a6"/>
              <w:numPr>
                <w:ilvl w:val="0"/>
                <w:numId w:val="19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 w:rsidRPr="009C7D0B">
              <w:rPr>
                <w:color w:val="000000" w:themeColor="text1"/>
                <w:szCs w:val="20"/>
              </w:rPr>
              <w:t>jump [label][+/-offset]</w:t>
            </w:r>
          </w:p>
        </w:tc>
      </w:tr>
    </w:tbl>
    <w:p w14:paraId="3A37D58E" w14:textId="77777777" w:rsid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label이나 offset을 둘 다 사용하거나 하나만 사용할 수 있다.</w:t>
      </w:r>
    </w:p>
    <w:p w14:paraId="0B086D60" w14:textId="1E0C7F5B"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예를 들어서 jump L1 6은 PC값을 L1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</w:t>
      </w:r>
      <w:r w:rsidR="0025638E">
        <w:rPr>
          <w:rFonts w:hint="eastAsia"/>
          <w:color w:val="000000" w:themeColor="text1"/>
          <w:szCs w:val="20"/>
        </w:rPr>
        <w:t>시키</w:t>
      </w:r>
      <w:r>
        <w:rPr>
          <w:rFonts w:hint="eastAsia"/>
          <w:color w:val="000000" w:themeColor="text1"/>
          <w:szCs w:val="20"/>
        </w:rPr>
        <w:t>고, jump L1은 L1의 위치로, jump 6</w:t>
      </w:r>
      <w:r>
        <w:rPr>
          <w:color w:val="000000" w:themeColor="text1"/>
          <w:szCs w:val="20"/>
        </w:rPr>
        <w:t>은</w:t>
      </w:r>
      <w:r>
        <w:rPr>
          <w:rFonts w:hint="eastAsia"/>
          <w:color w:val="000000" w:themeColor="text1"/>
          <w:szCs w:val="20"/>
        </w:rPr>
        <w:t xml:space="preserve"> PC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한다.</w:t>
      </w:r>
    </w:p>
    <w:p w14:paraId="5D58A59C" w14:textId="77777777" w:rsidR="009C7D0B" w:rsidRDefault="00B25FA4" w:rsidP="009C7D0B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conditional jump</w:t>
      </w:r>
    </w:p>
    <w:p w14:paraId="2CD6322E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</w:t>
      </w:r>
      <w:proofErr w:type="spellStart"/>
      <w:r>
        <w:rPr>
          <w:rFonts w:hint="eastAsia"/>
          <w:b/>
          <w:color w:val="000000" w:themeColor="text1"/>
          <w:szCs w:val="20"/>
        </w:rPr>
        <w:t>branch_true</w:t>
      </w:r>
      <w:proofErr w:type="spellEnd"/>
      <w:r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>
        <w:rPr>
          <w:rFonts w:hint="eastAsia"/>
          <w:b/>
          <w:color w:val="000000" w:themeColor="text1"/>
          <w:szCs w:val="20"/>
        </w:rPr>
        <w:t>branch_false</w:t>
      </w:r>
      <w:proofErr w:type="spellEnd"/>
      <w:r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292DB3F5" w14:textId="77777777" w:rsidTr="00C92352">
        <w:tc>
          <w:tcPr>
            <w:tcW w:w="8162" w:type="dxa"/>
          </w:tcPr>
          <w:p w14:paraId="304FE6C1" w14:textId="77777777" w:rsidR="00C92352" w:rsidRDefault="009C7D0B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04543E01" w14:textId="77777777" w:rsid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of stack</w:t>
            </w:r>
          </w:p>
          <w:p w14:paraId="2EDB4F35" w14:textId="77777777" w:rsidR="009C7D0B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branch_true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[label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][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>+/- offset]</w:t>
            </w:r>
          </w:p>
          <w:p w14:paraId="2E7A697D" w14:textId="77777777" w:rsidR="00C92352" w:rsidRP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branch_false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[label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][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>+/- offset]</w:t>
            </w:r>
          </w:p>
        </w:tc>
      </w:tr>
    </w:tbl>
    <w:p w14:paraId="595D85C9" w14:textId="77777777"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unconditional jump와 마찬가지 방법으로 사용된다.</w:t>
      </w:r>
    </w:p>
    <w:p w14:paraId="73E24A4E" w14:textId="77777777" w:rsidR="00882579" w:rsidRDefault="00C92352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terminate program</w:t>
      </w:r>
    </w:p>
    <w:p w14:paraId="4B498DD1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exit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92352" w14:paraId="390F2B86" w14:textId="77777777" w:rsidTr="00C92352">
        <w:tc>
          <w:tcPr>
            <w:tcW w:w="8162" w:type="dxa"/>
          </w:tcPr>
          <w:p w14:paraId="5FD271F3" w14:textId="77777777" w:rsidR="00C92352" w:rsidRDefault="00C92352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276A6E1E" w14:textId="77777777" w:rsidR="00C92352" w:rsidRPr="00C92352" w:rsidRDefault="00C92352" w:rsidP="00C92352">
            <w:pPr>
              <w:pStyle w:val="a6"/>
              <w:numPr>
                <w:ilvl w:val="0"/>
                <w:numId w:val="21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terminate program</w:t>
            </w:r>
          </w:p>
        </w:tc>
      </w:tr>
    </w:tbl>
    <w:p w14:paraId="1605771E" w14:textId="77777777" w:rsidR="00743CDA" w:rsidRPr="00882579" w:rsidRDefault="00C92352" w:rsidP="00CD3A03">
      <w:pPr>
        <w:tabs>
          <w:tab w:val="num" w:pos="1440"/>
        </w:tabs>
        <w:ind w:left="1080"/>
        <w:rPr>
          <w:color w:val="000000" w:themeColor="text1"/>
          <w:szCs w:val="20"/>
        </w:rPr>
      </w:pPr>
      <w:r w:rsidRPr="00C92352">
        <w:rPr>
          <w:rFonts w:hint="eastAsia"/>
          <w:color w:val="000000" w:themeColor="text1"/>
          <w:szCs w:val="20"/>
        </w:rPr>
        <w:t>프로그램을 종료한다.</w:t>
      </w:r>
      <w:r w:rsidRPr="00C92352">
        <w:rPr>
          <w:color w:val="000000" w:themeColor="text1"/>
          <w:szCs w:val="20"/>
        </w:rPr>
        <w:t xml:space="preserve"> </w:t>
      </w:r>
    </w:p>
    <w:p w14:paraId="6AB77FA8" w14:textId="77777777" w:rsidR="007B3330" w:rsidRDefault="007B3330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stack manipulation</w:t>
      </w:r>
    </w:p>
    <w:p w14:paraId="1CA92DFE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ush values to stack</w:t>
      </w:r>
    </w:p>
    <w:p w14:paraId="21563A93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</w:t>
      </w:r>
      <w:proofErr w:type="spellStart"/>
      <w:r>
        <w:rPr>
          <w:rFonts w:hint="eastAsia"/>
          <w:b/>
          <w:color w:val="000000" w:themeColor="text1"/>
          <w:szCs w:val="20"/>
        </w:rPr>
        <w:t>push_const</w:t>
      </w:r>
      <w:proofErr w:type="spellEnd"/>
      <w:r w:rsidR="00B35543"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 w:rsidR="00B35543">
        <w:rPr>
          <w:rFonts w:hint="eastAsia"/>
          <w:b/>
          <w:color w:val="000000" w:themeColor="text1"/>
          <w:szCs w:val="20"/>
        </w:rPr>
        <w:t>push_reg</w:t>
      </w:r>
      <w:proofErr w:type="spellEnd"/>
      <w:r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4341DC4F" w14:textId="77777777" w:rsidTr="007B3330">
        <w:tc>
          <w:tcPr>
            <w:tcW w:w="9224" w:type="dxa"/>
          </w:tcPr>
          <w:p w14:paraId="0411CFF4" w14:textId="77777777"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:</w:t>
            </w:r>
          </w:p>
          <w:p w14:paraId="3A63801C" w14:textId="77777777" w:rsid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push_const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constant&gt;</w:t>
            </w:r>
          </w:p>
          <w:p w14:paraId="16367C0E" w14:textId="77777777" w:rsidR="007B3330" w:rsidRP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push_reg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reg&gt;</w:t>
            </w:r>
          </w:p>
        </w:tc>
      </w:tr>
    </w:tbl>
    <w:p w14:paraId="50AD9784" w14:textId="77777777" w:rsidR="007B3330" w:rsidRPr="00993A0D" w:rsidRDefault="00993A0D" w:rsidP="007B3330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push_const</w:t>
      </w:r>
      <w:proofErr w:type="spellEnd"/>
      <w:r>
        <w:rPr>
          <w:rFonts w:hint="eastAsia"/>
          <w:color w:val="000000" w:themeColor="text1"/>
          <w:szCs w:val="20"/>
        </w:rPr>
        <w:t>는 숫자 값 혹은 label의 이름(ex. Str0)이 될 수 있다.</w:t>
      </w:r>
    </w:p>
    <w:p w14:paraId="2E9A9479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op values from stack</w:t>
      </w:r>
    </w:p>
    <w:p w14:paraId="7B3EA08C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po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0A1695E8" w14:textId="77777777" w:rsidTr="002401CE">
        <w:tc>
          <w:tcPr>
            <w:tcW w:w="9224" w:type="dxa"/>
          </w:tcPr>
          <w:p w14:paraId="2CA21CB6" w14:textId="77777777" w:rsidR="007B3330" w:rsidRDefault="007B3330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623443B6" w14:textId="77777777" w:rsidR="007B3330" w:rsidRPr="007B3330" w:rsidRDefault="007B3330" w:rsidP="007B3330">
            <w:pPr>
              <w:pStyle w:val="a6"/>
              <w:numPr>
                <w:ilvl w:val="0"/>
                <w:numId w:val="29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pop_reg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reg&gt;</w:t>
            </w:r>
          </w:p>
        </w:tc>
      </w:tr>
    </w:tbl>
    <w:p w14:paraId="1F819144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lastRenderedPageBreak/>
        <w:t>shift stack pointer</w:t>
      </w:r>
    </w:p>
    <w:p w14:paraId="48AEA915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 w:rsidRPr="007B3330">
        <w:rPr>
          <w:rFonts w:hint="eastAsia"/>
          <w:b/>
          <w:color w:val="000000" w:themeColor="text1"/>
          <w:szCs w:val="20"/>
        </w:rPr>
        <w:t>[</w:t>
      </w:r>
      <w:proofErr w:type="spellStart"/>
      <w:r w:rsidRPr="007B3330">
        <w:rPr>
          <w:rFonts w:hint="eastAsia"/>
          <w:b/>
          <w:color w:val="000000" w:themeColor="text1"/>
          <w:szCs w:val="20"/>
        </w:rPr>
        <w:t>shift_sp</w:t>
      </w:r>
      <w:proofErr w:type="spellEnd"/>
      <w:r w:rsidRPr="007B3330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1003F22F" w14:textId="77777777" w:rsidTr="007B3330">
        <w:tc>
          <w:tcPr>
            <w:tcW w:w="9224" w:type="dxa"/>
          </w:tcPr>
          <w:p w14:paraId="6F995A20" w14:textId="77777777"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6923731C" w14:textId="77777777" w:rsidR="007B3330" w:rsidRPr="007B3330" w:rsidRDefault="00993A0D" w:rsidP="007B3330">
            <w:pPr>
              <w:pStyle w:val="a6"/>
              <w:numPr>
                <w:ilvl w:val="0"/>
                <w:numId w:val="30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shift_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integer constant&gt;</w:t>
            </w:r>
          </w:p>
        </w:tc>
      </w:tr>
    </w:tbl>
    <w:p w14:paraId="026EB5F7" w14:textId="77777777" w:rsidR="007B3330" w:rsidRPr="007B3330" w:rsidRDefault="00993A0D" w:rsidP="007B3330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sp를</w:t>
      </w:r>
      <w:proofErr w:type="spellEnd"/>
      <w:r>
        <w:rPr>
          <w:rFonts w:hint="eastAsia"/>
          <w:color w:val="000000" w:themeColor="text1"/>
          <w:szCs w:val="20"/>
        </w:rPr>
        <w:t xml:space="preserve"> 지정된 숫자만큼 이동한다.</w:t>
      </w:r>
    </w:p>
    <w:p w14:paraId="6C4783BE" w14:textId="77777777" w:rsidR="00993A0D" w:rsidRPr="00882579" w:rsidRDefault="00993A0D" w:rsidP="00993A0D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ssign/fetch</w:t>
      </w:r>
    </w:p>
    <w:p w14:paraId="0E960704" w14:textId="77777777"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assign</w:t>
      </w:r>
      <w:r>
        <w:rPr>
          <w:rFonts w:hint="eastAsia"/>
          <w:b/>
          <w:color w:val="000000" w:themeColor="text1"/>
          <w:szCs w:val="20"/>
        </w:rPr>
        <w:t xml:space="preserve"> values into specified address</w:t>
      </w:r>
    </w:p>
    <w:p w14:paraId="2C97D9BB" w14:textId="77777777" w:rsidR="00993A0D" w:rsidRP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assign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14:paraId="04008ADD" w14:textId="77777777" w:rsidTr="00993A0D">
        <w:tc>
          <w:tcPr>
            <w:tcW w:w="9224" w:type="dxa"/>
          </w:tcPr>
          <w:p w14:paraId="58889407" w14:textId="77777777"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0AA3BA1F" w14:textId="77777777" w:rsid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wo elements from stack</w:t>
            </w:r>
          </w:p>
          <w:p w14:paraId="4627E81D" w14:textId="77777777" w:rsidR="00993A0D" w:rsidRP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assign value of the top element into address specified by second element</w:t>
            </w:r>
          </w:p>
        </w:tc>
      </w:tr>
    </w:tbl>
    <w:p w14:paraId="23DBEA19" w14:textId="77777777"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fetch</w:t>
      </w:r>
      <w:r>
        <w:rPr>
          <w:rFonts w:hint="eastAsia"/>
          <w:b/>
          <w:color w:val="000000" w:themeColor="text1"/>
          <w:szCs w:val="20"/>
        </w:rPr>
        <w:t xml:space="preserve"> value from specified address</w:t>
      </w:r>
    </w:p>
    <w:p w14:paraId="46B08232" w14:textId="77777777" w:rsid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fetch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14:paraId="537CDC41" w14:textId="77777777" w:rsidTr="00993A0D">
        <w:tc>
          <w:tcPr>
            <w:tcW w:w="9224" w:type="dxa"/>
          </w:tcPr>
          <w:p w14:paraId="7C7F8C15" w14:textId="77777777"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442DEC40" w14:textId="77777777"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from stack</w:t>
            </w:r>
          </w:p>
          <w:p w14:paraId="30CD3F5F" w14:textId="77777777"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get value from the address specified by top element</w:t>
            </w:r>
          </w:p>
          <w:p w14:paraId="4D04FD79" w14:textId="77777777" w:rsidR="00993A0D" w:rsidRP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 read value onto stack</w:t>
            </w:r>
          </w:p>
        </w:tc>
      </w:tr>
    </w:tbl>
    <w:p w14:paraId="781A8685" w14:textId="77777777" w:rsidR="004A34E8" w:rsidRDefault="00B25FA4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I/O</w:t>
      </w:r>
    </w:p>
    <w:p w14:paraId="2CA7A583" w14:textId="77777777" w:rsidR="0045191C" w:rsidRPr="00882579" w:rsidRDefault="0045191C" w:rsidP="0045191C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input</w:t>
      </w:r>
    </w:p>
    <w:p w14:paraId="36855C8C" w14:textId="77777777" w:rsidR="004A34E8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proofErr w:type="spellStart"/>
      <w:r w:rsidRPr="0045191C">
        <w:rPr>
          <w:b/>
          <w:color w:val="000000" w:themeColor="text1"/>
          <w:szCs w:val="20"/>
        </w:rPr>
        <w:t>read_int</w:t>
      </w:r>
      <w:proofErr w:type="spellEnd"/>
      <w:r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>
        <w:rPr>
          <w:rFonts w:hint="eastAsia"/>
          <w:b/>
          <w:color w:val="000000" w:themeColor="text1"/>
          <w:szCs w:val="20"/>
        </w:rPr>
        <w:t>read_char</w:t>
      </w:r>
      <w:proofErr w:type="spellEnd"/>
      <w:r w:rsidRPr="0045191C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14:paraId="696FBC46" w14:textId="77777777" w:rsidTr="0045191C">
        <w:tc>
          <w:tcPr>
            <w:tcW w:w="9224" w:type="dxa"/>
          </w:tcPr>
          <w:p w14:paraId="353C250D" w14:textId="77777777"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5F66346B" w14:textId="77777777" w:rsid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read_int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숫자(integer)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를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입력받는다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  <w:p w14:paraId="6EF5DEC2" w14:textId="77777777" w:rsidR="0045191C" w:rsidRP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read_char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character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를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입력받는다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</w:tbl>
    <w:p w14:paraId="7E96B6BF" w14:textId="77777777" w:rsidR="0045191C" w:rsidRPr="0045191C" w:rsidRDefault="0045191C" w:rsidP="0045191C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입력받은</w:t>
      </w:r>
      <w:proofErr w:type="spellEnd"/>
      <w:r>
        <w:rPr>
          <w:rFonts w:hint="eastAsia"/>
          <w:color w:val="000000" w:themeColor="text1"/>
          <w:szCs w:val="20"/>
        </w:rPr>
        <w:t xml:space="preserve"> integer/character는 stack top에 저장된다.</w:t>
      </w:r>
    </w:p>
    <w:p w14:paraId="76EDBE1C" w14:textId="77777777" w:rsidR="0045191C" w:rsidRPr="0045191C" w:rsidRDefault="0045191C" w:rsidP="00743CDA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output</w:t>
      </w:r>
    </w:p>
    <w:p w14:paraId="19A33AC6" w14:textId="77777777" w:rsidR="004A34E8" w:rsidRPr="0045191C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proofErr w:type="spellStart"/>
      <w:r w:rsidRPr="0045191C">
        <w:rPr>
          <w:b/>
          <w:color w:val="000000" w:themeColor="text1"/>
          <w:szCs w:val="20"/>
        </w:rPr>
        <w:t>write_int</w:t>
      </w:r>
      <w:proofErr w:type="spellEnd"/>
      <w:r w:rsidRPr="0045191C"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 w:rsidRPr="0045191C">
        <w:rPr>
          <w:rFonts w:hint="eastAsia"/>
          <w:b/>
          <w:color w:val="000000" w:themeColor="text1"/>
          <w:szCs w:val="20"/>
        </w:rPr>
        <w:t>write_string</w:t>
      </w:r>
      <w:proofErr w:type="spellEnd"/>
      <w:r w:rsidRPr="0045191C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14:paraId="4DAB3115" w14:textId="77777777" w:rsidTr="0045191C">
        <w:tc>
          <w:tcPr>
            <w:tcW w:w="9224" w:type="dxa"/>
          </w:tcPr>
          <w:p w14:paraId="2612887C" w14:textId="77777777"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300ACC9F" w14:textId="77777777" w:rsid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write_int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화면에 숫자를 출력한다.</w:t>
            </w:r>
          </w:p>
          <w:p w14:paraId="2958C5DB" w14:textId="77777777" w:rsidR="0045191C" w:rsidRP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write_string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화면에 문자열을 출력한다.</w:t>
            </w:r>
          </w:p>
        </w:tc>
      </w:tr>
    </w:tbl>
    <w:p w14:paraId="3B86DA41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데이터 영역(ex. Str0. string HelloWorld</w:t>
      </w:r>
      <w:proofErr w:type="gramStart"/>
      <w:r>
        <w:rPr>
          <w:rFonts w:hint="eastAsia"/>
          <w:color w:val="000000" w:themeColor="text1"/>
          <w:szCs w:val="20"/>
        </w:rPr>
        <w:t>!!!)에</w:t>
      </w:r>
      <w:proofErr w:type="gramEnd"/>
      <w:r>
        <w:rPr>
          <w:rFonts w:hint="eastAsia"/>
          <w:color w:val="000000" w:themeColor="text1"/>
          <w:szCs w:val="20"/>
        </w:rPr>
        <w:t xml:space="preserve"> 있는 문자열을 출력할 경우</w:t>
      </w:r>
    </w:p>
    <w:p w14:paraId="3F6FD178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1. </w:t>
      </w:r>
      <w:proofErr w:type="spellStart"/>
      <w:r>
        <w:rPr>
          <w:rFonts w:hint="eastAsia"/>
          <w:color w:val="000000" w:themeColor="text1"/>
          <w:szCs w:val="20"/>
        </w:rPr>
        <w:t>push_const</w:t>
      </w:r>
      <w:proofErr w:type="spellEnd"/>
      <w:r>
        <w:rPr>
          <w:rFonts w:hint="eastAsia"/>
          <w:color w:val="000000" w:themeColor="text1"/>
          <w:szCs w:val="20"/>
        </w:rPr>
        <w:t xml:space="preserve"> Str0</w:t>
      </w:r>
    </w:p>
    <w:p w14:paraId="3FC3CAFA" w14:textId="77777777" w:rsidR="00743CDA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2. </w:t>
      </w:r>
      <w:proofErr w:type="spellStart"/>
      <w:r>
        <w:rPr>
          <w:rFonts w:hint="eastAsia"/>
          <w:color w:val="000000" w:themeColor="text1"/>
          <w:szCs w:val="20"/>
        </w:rPr>
        <w:t>write_string</w:t>
      </w:r>
      <w:proofErr w:type="spellEnd"/>
    </w:p>
    <w:p w14:paraId="554E9F40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의 순서로 실행한다.</w:t>
      </w:r>
    </w:p>
    <w:p w14:paraId="44405090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스택에 있는 문자열을 출력할 경우</w:t>
      </w:r>
    </w:p>
    <w:p w14:paraId="725F76E1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1. </w:t>
      </w:r>
      <w:proofErr w:type="spellStart"/>
      <w:r>
        <w:rPr>
          <w:rFonts w:hint="eastAsia"/>
          <w:color w:val="000000" w:themeColor="text1"/>
          <w:szCs w:val="20"/>
        </w:rPr>
        <w:t>push_reg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sp</w:t>
      </w:r>
      <w:proofErr w:type="spellEnd"/>
      <w:r>
        <w:rPr>
          <w:rFonts w:hint="eastAsia"/>
          <w:color w:val="000000" w:themeColor="text1"/>
          <w:szCs w:val="20"/>
        </w:rPr>
        <w:t xml:space="preserve"> (</w:t>
      </w:r>
      <w:proofErr w:type="spellStart"/>
      <w:r>
        <w:rPr>
          <w:rFonts w:hint="eastAsia"/>
          <w:color w:val="000000" w:themeColor="text1"/>
          <w:szCs w:val="20"/>
        </w:rPr>
        <w:t>sp</w:t>
      </w:r>
      <w:proofErr w:type="spellEnd"/>
      <w:r>
        <w:rPr>
          <w:rFonts w:hint="eastAsia"/>
          <w:color w:val="000000" w:themeColor="text1"/>
          <w:szCs w:val="20"/>
        </w:rPr>
        <w:t xml:space="preserve">는 </w:t>
      </w:r>
      <w:r w:rsidR="00057F59">
        <w:rPr>
          <w:rFonts w:hint="eastAsia"/>
          <w:color w:val="000000" w:themeColor="text1"/>
          <w:szCs w:val="20"/>
        </w:rPr>
        <w:t>문자열의 시작을 가리키도록)</w:t>
      </w:r>
    </w:p>
    <w:p w14:paraId="53609C62" w14:textId="77777777" w:rsidR="00057F59" w:rsidRDefault="00057F59" w:rsidP="00057F59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2. </w:t>
      </w:r>
      <w:proofErr w:type="spellStart"/>
      <w:r>
        <w:rPr>
          <w:rFonts w:hint="eastAsia"/>
          <w:color w:val="000000" w:themeColor="text1"/>
          <w:szCs w:val="20"/>
        </w:rPr>
        <w:t>write_string</w:t>
      </w:r>
      <w:proofErr w:type="spellEnd"/>
    </w:p>
    <w:p w14:paraId="3C5C452D" w14:textId="77777777" w:rsidR="00057F59" w:rsidRDefault="00057F59" w:rsidP="00057F59">
      <w:pPr>
        <w:ind w:left="1080"/>
        <w:rPr>
          <w:color w:val="000000" w:themeColor="text1"/>
          <w:szCs w:val="20"/>
        </w:rPr>
      </w:pPr>
    </w:p>
    <w:p w14:paraId="3AD6A691" w14:textId="77777777" w:rsidR="002401CE" w:rsidRDefault="00057F59" w:rsidP="00CD3A03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데이터영역에 저장하고 출력하는 방법을 권장</w:t>
      </w:r>
    </w:p>
    <w:p w14:paraId="57C0CCA2" w14:textId="77777777" w:rsidR="00CD3A03" w:rsidRPr="00882579" w:rsidRDefault="00CD3A03" w:rsidP="00CD3A03">
      <w:pPr>
        <w:ind w:left="1080"/>
        <w:rPr>
          <w:color w:val="000000" w:themeColor="text1"/>
          <w:szCs w:val="20"/>
        </w:rPr>
      </w:pPr>
    </w:p>
    <w:p w14:paraId="1A775964" w14:textId="77777777" w:rsidR="005B3E40" w:rsidRPr="00882579" w:rsidRDefault="007734B3" w:rsidP="005B3E40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lastRenderedPageBreak/>
        <w:pict w14:anchorId="47034338">
          <v:rect id="_x0000_i1027" alt="" style="width:451.3pt;height:.05pt;mso-width-percent:0;mso-height-percent:0;mso-width-percent:0;mso-height-percent:0" o:hralign="center" o:hrstd="t" o:hr="t" fillcolor="#aca899" stroked="f"/>
        </w:pict>
      </w:r>
    </w:p>
    <w:p w14:paraId="6FAD1270" w14:textId="77777777" w:rsidR="008863B5" w:rsidRPr="00882579" w:rsidRDefault="008863B5" w:rsidP="005B3E4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882579">
        <w:rPr>
          <w:rFonts w:hint="eastAsia"/>
          <w:b/>
          <w:color w:val="000000" w:themeColor="text1"/>
          <w:szCs w:val="20"/>
        </w:rPr>
        <w:t xml:space="preserve"> Intermediate Code Representation</w:t>
      </w:r>
    </w:p>
    <w:p w14:paraId="5DA94CF8" w14:textId="77777777" w:rsidR="008863B5" w:rsidRPr="00882579" w:rsidRDefault="008863B5" w:rsidP="00C218E9">
      <w:pPr>
        <w:rPr>
          <w:color w:val="000000" w:themeColor="text1"/>
          <w:szCs w:val="20"/>
        </w:rPr>
      </w:pPr>
    </w:p>
    <w:p w14:paraId="42FAB0B8" w14:textId="77777777" w:rsidR="008863B5" w:rsidRPr="00882579" w:rsidRDefault="008863B5" w:rsidP="008863B5">
      <w:pPr>
        <w:ind w:firstLine="72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"negate", "not", "abs",</w:t>
      </w:r>
    </w:p>
    <w:p w14:paraId="265A4887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dd", "sub", "</w:t>
      </w:r>
      <w:proofErr w:type="spellStart"/>
      <w:r w:rsidRPr="00882579">
        <w:rPr>
          <w:color w:val="000000" w:themeColor="text1"/>
          <w:szCs w:val="20"/>
        </w:rPr>
        <w:t>mul</w:t>
      </w:r>
      <w:proofErr w:type="spellEnd"/>
      <w:r w:rsidRPr="00882579">
        <w:rPr>
          <w:color w:val="000000" w:themeColor="text1"/>
          <w:szCs w:val="20"/>
        </w:rPr>
        <w:t>", "div", "mod", "and", "or", "equal", "</w:t>
      </w:r>
      <w:proofErr w:type="spellStart"/>
      <w:r w:rsidRPr="00882579">
        <w:rPr>
          <w:color w:val="000000" w:themeColor="text1"/>
          <w:szCs w:val="20"/>
        </w:rPr>
        <w:t>not_equal</w:t>
      </w:r>
      <w:proofErr w:type="spellEnd"/>
      <w:r w:rsidRPr="00882579">
        <w:rPr>
          <w:color w:val="000000" w:themeColor="text1"/>
          <w:szCs w:val="20"/>
        </w:rPr>
        <w:t>",</w:t>
      </w:r>
    </w:p>
    <w:p w14:paraId="709D3A08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greater", "</w:t>
      </w:r>
      <w:proofErr w:type="spellStart"/>
      <w:r w:rsidRPr="00882579">
        <w:rPr>
          <w:color w:val="000000" w:themeColor="text1"/>
          <w:szCs w:val="20"/>
        </w:rPr>
        <w:t>greater_equal</w:t>
      </w:r>
      <w:proofErr w:type="spellEnd"/>
      <w:r w:rsidRPr="00882579">
        <w:rPr>
          <w:color w:val="000000" w:themeColor="text1"/>
          <w:szCs w:val="20"/>
        </w:rPr>
        <w:t>", "less", "</w:t>
      </w:r>
      <w:proofErr w:type="spellStart"/>
      <w:r w:rsidRPr="00882579">
        <w:rPr>
          <w:color w:val="000000" w:themeColor="text1"/>
          <w:szCs w:val="20"/>
        </w:rPr>
        <w:t>less_equal</w:t>
      </w:r>
      <w:proofErr w:type="spellEnd"/>
      <w:r w:rsidRPr="00882579">
        <w:rPr>
          <w:color w:val="000000" w:themeColor="text1"/>
          <w:szCs w:val="20"/>
        </w:rPr>
        <w:t>",</w:t>
      </w:r>
    </w:p>
    <w:p w14:paraId="5AC840B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jump", "</w:t>
      </w:r>
      <w:proofErr w:type="spellStart"/>
      <w:r w:rsidRPr="00882579">
        <w:rPr>
          <w:color w:val="000000" w:themeColor="text1"/>
          <w:szCs w:val="20"/>
        </w:rPr>
        <w:t>branch_true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branch_false</w:t>
      </w:r>
      <w:proofErr w:type="spellEnd"/>
      <w:r w:rsidRPr="00882579">
        <w:rPr>
          <w:color w:val="000000" w:themeColor="text1"/>
          <w:szCs w:val="20"/>
        </w:rPr>
        <w:t>", "exit",</w:t>
      </w:r>
    </w:p>
    <w:p w14:paraId="4F667C79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push_const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push_reg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pop_reg</w:t>
      </w:r>
      <w:proofErr w:type="spellEnd"/>
      <w:r w:rsidRPr="00882579">
        <w:rPr>
          <w:color w:val="000000" w:themeColor="text1"/>
          <w:szCs w:val="20"/>
        </w:rPr>
        <w:t>",</w:t>
      </w:r>
    </w:p>
    <w:p w14:paraId="29C2145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shift_sp</w:t>
      </w:r>
      <w:proofErr w:type="spellEnd"/>
      <w:r w:rsidRPr="00882579">
        <w:rPr>
          <w:color w:val="000000" w:themeColor="text1"/>
          <w:szCs w:val="20"/>
        </w:rPr>
        <w:t>",</w:t>
      </w:r>
    </w:p>
    <w:p w14:paraId="1591F93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ssign", "fetch",</w:t>
      </w:r>
    </w:p>
    <w:p w14:paraId="1C115BCA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read_int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read_char</w:t>
      </w:r>
      <w:proofErr w:type="spellEnd"/>
      <w:r w:rsidRPr="00882579">
        <w:rPr>
          <w:color w:val="000000" w:themeColor="text1"/>
          <w:szCs w:val="20"/>
        </w:rPr>
        <w:t>",</w:t>
      </w:r>
    </w:p>
    <w:p w14:paraId="60FB1472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write_int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write_char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write_string</w:t>
      </w:r>
      <w:proofErr w:type="spellEnd"/>
      <w:r w:rsidRPr="00882579">
        <w:rPr>
          <w:color w:val="000000" w:themeColor="text1"/>
          <w:szCs w:val="20"/>
        </w:rPr>
        <w:t>",</w:t>
      </w:r>
    </w:p>
    <w:p w14:paraId="1B4C3EDF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sp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fp</w:t>
      </w:r>
      <w:proofErr w:type="spellEnd"/>
      <w:r w:rsidRPr="00882579">
        <w:rPr>
          <w:color w:val="000000" w:themeColor="text1"/>
          <w:szCs w:val="20"/>
        </w:rPr>
        <w:t>", "pc",</w:t>
      </w:r>
    </w:p>
    <w:p w14:paraId="5714A23D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data", "string",</w:t>
      </w:r>
    </w:p>
    <w:p w14:paraId="4DA0E4F6" w14:textId="77777777" w:rsidR="002401CE" w:rsidRDefault="002401CE" w:rsidP="005B3E40">
      <w:pPr>
        <w:rPr>
          <w:color w:val="000000" w:themeColor="text1"/>
          <w:szCs w:val="20"/>
        </w:rPr>
      </w:pPr>
    </w:p>
    <w:p w14:paraId="307C934D" w14:textId="77777777" w:rsidR="005B3E40" w:rsidRDefault="007734B3" w:rsidP="005B3E40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pict w14:anchorId="6336A8F6">
          <v:rect id="_x0000_i1026" alt="" style="width:451.3pt;height:.05pt;mso-width-percent:0;mso-height-percent:0;mso-width-percent:0;mso-height-percent:0" o:hralign="center" o:hrstd="t" o:hr="t" fillcolor="#aca899" stroked="f"/>
        </w:pict>
      </w:r>
    </w:p>
    <w:p w14:paraId="362BB3F6" w14:textId="77777777" w:rsidR="00140050" w:rsidRPr="00140050" w:rsidRDefault="00140050" w:rsidP="0014005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140050">
        <w:rPr>
          <w:rFonts w:hint="eastAsia"/>
          <w:b/>
          <w:color w:val="000000" w:themeColor="text1"/>
          <w:szCs w:val="20"/>
        </w:rPr>
        <w:t>TODO</w:t>
      </w:r>
    </w:p>
    <w:p w14:paraId="45A3A6AE" w14:textId="76F99BEE" w:rsidR="00FA004F" w:rsidRDefault="00FA004F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</w:t>
      </w:r>
      <w:r w:rsidR="0025638E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3과 마찬가지로 이번 프로젝트 역시 많은 부분의 해법이 강의 교재에 있으므로 이를 바탕으로 진행한다.</w:t>
      </w:r>
    </w:p>
    <w:p w14:paraId="323E3189" w14:textId="15BD5554" w:rsidR="00542232" w:rsidRPr="00543352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 4의 입력이 되는 소스코드는 문법적으로 아무 문제가 없는 코드이다. 즉 syntax error와 semantic error가 발생하지 않는 코드들이 수행 대상이다. 따라서 프로젝트</w:t>
      </w:r>
      <w:r w:rsidR="00132EDF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3을 완벽하게 구현하지 못했더라도 프로젝트</w:t>
      </w:r>
      <w:r w:rsidR="00132EDF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4를 진행할 수 있다.</w:t>
      </w:r>
      <w:r w:rsidR="00172A68">
        <w:rPr>
          <w:rFonts w:hint="eastAsia"/>
          <w:color w:val="000000" w:themeColor="text1"/>
          <w:szCs w:val="20"/>
        </w:rPr>
        <w:t xml:space="preserve"> 다만, 프로젝트</w:t>
      </w:r>
      <w:r w:rsidR="0025638E">
        <w:rPr>
          <w:rFonts w:hint="eastAsia"/>
          <w:color w:val="000000" w:themeColor="text1"/>
          <w:szCs w:val="20"/>
        </w:rPr>
        <w:t xml:space="preserve"> </w:t>
      </w:r>
      <w:r w:rsidR="00172A68">
        <w:rPr>
          <w:rFonts w:hint="eastAsia"/>
          <w:color w:val="000000" w:themeColor="text1"/>
          <w:szCs w:val="20"/>
        </w:rPr>
        <w:t>3에서 symbol table</w:t>
      </w:r>
      <w:r w:rsidR="00132EDF">
        <w:rPr>
          <w:rFonts w:hint="eastAsia"/>
          <w:color w:val="000000" w:themeColor="text1"/>
          <w:szCs w:val="20"/>
        </w:rPr>
        <w:t xml:space="preserve"> 구조가</w:t>
      </w:r>
      <w:r w:rsidR="00172A68">
        <w:rPr>
          <w:rFonts w:hint="eastAsia"/>
          <w:color w:val="000000" w:themeColor="text1"/>
          <w:szCs w:val="20"/>
        </w:rPr>
        <w:t xml:space="preserve"> 잘못되었거나 변수, 함수, </w:t>
      </w:r>
      <w:r w:rsidR="0025638E">
        <w:rPr>
          <w:rFonts w:hint="eastAsia"/>
          <w:color w:val="000000" w:themeColor="text1"/>
          <w:szCs w:val="20"/>
        </w:rPr>
        <w:t>구조체</w:t>
      </w:r>
      <w:r w:rsidR="00172A68">
        <w:rPr>
          <w:rFonts w:hint="eastAsia"/>
          <w:color w:val="000000" w:themeColor="text1"/>
          <w:szCs w:val="20"/>
        </w:rPr>
        <w:t xml:space="preserve">의 선언조차 처리하지 못한다면 프로젝트의 진행이 어려우므로 먼저 수정하도록 한다. </w:t>
      </w:r>
    </w:p>
    <w:p w14:paraId="16FF23D2" w14:textId="77777777" w:rsidR="00542232" w:rsidRDefault="00542232" w:rsidP="005B3E40">
      <w:pPr>
        <w:rPr>
          <w:color w:val="000000" w:themeColor="text1"/>
          <w:szCs w:val="20"/>
        </w:rPr>
      </w:pPr>
    </w:p>
    <w:p w14:paraId="550DFAF7" w14:textId="77777777" w:rsidR="00357C2D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이번 프로젝트를 </w:t>
      </w:r>
      <w:r w:rsidR="00542232">
        <w:rPr>
          <w:rFonts w:hint="eastAsia"/>
          <w:color w:val="000000" w:themeColor="text1"/>
          <w:szCs w:val="20"/>
        </w:rPr>
        <w:t>다음 순서로 진행하는 것을 권장한다.</w:t>
      </w:r>
    </w:p>
    <w:p w14:paraId="1461C11B" w14:textId="77777777" w:rsidR="00FA004F" w:rsidRDefault="00FA004F" w:rsidP="005B3E40">
      <w:pPr>
        <w:rPr>
          <w:color w:val="000000" w:themeColor="text1"/>
          <w:szCs w:val="20"/>
        </w:rPr>
      </w:pPr>
    </w:p>
    <w:p w14:paraId="0539E774" w14:textId="77777777"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강의 교재를 꼼꼼하게 공부해서 각 상황에 맞는 코드 생성에 대한 개념을 익힌다.</w:t>
      </w:r>
    </w:p>
    <w:p w14:paraId="1970FAED" w14:textId="148DF212"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본 문서와 </w:t>
      </w:r>
      <w:proofErr w:type="spellStart"/>
      <w:r>
        <w:rPr>
          <w:rFonts w:hint="eastAsia"/>
          <w:color w:val="000000" w:themeColor="text1"/>
          <w:szCs w:val="20"/>
        </w:rPr>
        <w:t>gram.y</w:t>
      </w:r>
      <w:proofErr w:type="spellEnd"/>
      <w:r>
        <w:rPr>
          <w:rFonts w:hint="eastAsia"/>
          <w:color w:val="000000" w:themeColor="text1"/>
          <w:szCs w:val="20"/>
        </w:rPr>
        <w:t xml:space="preserve">의 357번째 줄에 정의된 </w:t>
      </w:r>
      <w:proofErr w:type="spellStart"/>
      <w:r>
        <w:rPr>
          <w:rFonts w:hint="eastAsia"/>
          <w:color w:val="000000" w:themeColor="text1"/>
          <w:szCs w:val="20"/>
        </w:rPr>
        <w:t>simulate_stack_machine</w:t>
      </w:r>
      <w:proofErr w:type="spellEnd"/>
      <w:r w:rsidR="0025638E"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함수를 분석해서 시뮬레이터의 정확한 동작을 이해한다.</w:t>
      </w:r>
    </w:p>
    <w:p w14:paraId="1E5708E7" w14:textId="5679DC2F" w:rsidR="00357C2D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프로젝트</w:t>
      </w:r>
      <w:r w:rsidR="0025638E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4의 문법 제한 사항에 맞게 문법을 수정한다.</w:t>
      </w:r>
    </w:p>
    <w:p w14:paraId="0BFD3F3E" w14:textId="1C00C8D3" w:rsidR="00542232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코드 생성을 위해서 프로젝트</w:t>
      </w:r>
      <w:r w:rsidR="0025638E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3에서 디자인한 symbol table에 몇 가지 필드를 </w:t>
      </w:r>
      <w:r w:rsidR="005622C3">
        <w:rPr>
          <w:rFonts w:hint="eastAsia"/>
          <w:color w:val="000000" w:themeColor="text1"/>
          <w:szCs w:val="20"/>
        </w:rPr>
        <w:t>추가하고,</w:t>
      </w:r>
      <w:r w:rsidR="005622C3">
        <w:rPr>
          <w:color w:val="000000" w:themeColor="text1"/>
          <w:szCs w:val="20"/>
        </w:rPr>
        <w:t xml:space="preserve"> </w:t>
      </w:r>
      <w:r w:rsidR="005622C3">
        <w:rPr>
          <w:rFonts w:hint="eastAsia"/>
          <w:color w:val="000000" w:themeColor="text1"/>
          <w:szCs w:val="20"/>
        </w:rPr>
        <w:t xml:space="preserve">각 </w:t>
      </w:r>
      <w:r w:rsidR="005622C3">
        <w:rPr>
          <w:color w:val="000000" w:themeColor="text1"/>
          <w:szCs w:val="20"/>
        </w:rPr>
        <w:t>non-terminal</w:t>
      </w:r>
      <w:r w:rsidR="005622C3">
        <w:rPr>
          <w:rFonts w:hint="eastAsia"/>
          <w:color w:val="000000" w:themeColor="text1"/>
          <w:szCs w:val="20"/>
        </w:rPr>
        <w:t xml:space="preserve">에 대응하는 </w:t>
      </w:r>
      <w:r w:rsidR="005622C3">
        <w:rPr>
          <w:color w:val="000000" w:themeColor="text1"/>
          <w:szCs w:val="20"/>
        </w:rPr>
        <w:t>data structure</w:t>
      </w:r>
      <w:r w:rsidR="005622C3">
        <w:rPr>
          <w:rFonts w:hint="eastAsia"/>
          <w:color w:val="000000" w:themeColor="text1"/>
          <w:szCs w:val="20"/>
        </w:rPr>
        <w:t>를 검토한다.</w:t>
      </w:r>
    </w:p>
    <w:p w14:paraId="0D6FDF47" w14:textId="4A144A45"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subc.y</w:t>
      </w:r>
      <w:proofErr w:type="spellEnd"/>
      <w:r>
        <w:rPr>
          <w:rFonts w:hint="eastAsia"/>
          <w:color w:val="000000" w:themeColor="text1"/>
          <w:szCs w:val="20"/>
        </w:rPr>
        <w:t>의 적절한 위치에</w:t>
      </w:r>
      <w:r w:rsidR="0025638E">
        <w:rPr>
          <w:rFonts w:hint="eastAsia"/>
          <w:color w:val="000000" w:themeColor="text1"/>
          <w:szCs w:val="20"/>
        </w:rPr>
        <w:t>서</w:t>
      </w:r>
      <w:r>
        <w:rPr>
          <w:rFonts w:hint="eastAsia"/>
          <w:color w:val="000000" w:themeColor="text1"/>
          <w:szCs w:val="20"/>
        </w:rPr>
        <w:t xml:space="preserve"> 코드를 생성하도록 파일을 수정한다.</w:t>
      </w:r>
    </w:p>
    <w:p w14:paraId="17D571A6" w14:textId="6B04B304" w:rsidR="00172A68" w:rsidRDefault="0025638E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비교적 간단한 </w:t>
      </w:r>
      <w:r w:rsidR="00172A68">
        <w:rPr>
          <w:rFonts w:hint="eastAsia"/>
          <w:color w:val="000000" w:themeColor="text1"/>
          <w:szCs w:val="20"/>
        </w:rPr>
        <w:t xml:space="preserve">코드를 </w:t>
      </w:r>
      <w:r>
        <w:rPr>
          <w:rFonts w:hint="eastAsia"/>
          <w:color w:val="000000" w:themeColor="text1"/>
          <w:szCs w:val="20"/>
        </w:rPr>
        <w:t xml:space="preserve">먼저 </w:t>
      </w:r>
      <w:r w:rsidR="00172A68">
        <w:rPr>
          <w:rFonts w:hint="eastAsia"/>
          <w:color w:val="000000" w:themeColor="text1"/>
          <w:szCs w:val="20"/>
        </w:rPr>
        <w:t>생성해보고</w:t>
      </w:r>
      <w:r>
        <w:rPr>
          <w:rFonts w:hint="eastAsia"/>
          <w:color w:val="000000" w:themeColor="text1"/>
          <w:szCs w:val="20"/>
        </w:rPr>
        <w:t>,</w:t>
      </w:r>
      <w:r w:rsidR="00172A68">
        <w:rPr>
          <w:rFonts w:hint="eastAsia"/>
          <w:color w:val="000000" w:themeColor="text1"/>
          <w:szCs w:val="20"/>
        </w:rPr>
        <w:t xml:space="preserve"> 시뮬레이터를 이용해 테스트</w:t>
      </w:r>
      <w:r>
        <w:rPr>
          <w:rFonts w:hint="eastAsia"/>
          <w:color w:val="000000" w:themeColor="text1"/>
          <w:szCs w:val="20"/>
        </w:rPr>
        <w:t>하</w:t>
      </w:r>
      <w:r w:rsidR="00172A68">
        <w:rPr>
          <w:rFonts w:hint="eastAsia"/>
          <w:color w:val="000000" w:themeColor="text1"/>
          <w:szCs w:val="20"/>
        </w:rPr>
        <w:t xml:space="preserve">면서 모든 상황을 처리할 수 있도록 프로그램을 </w:t>
      </w:r>
      <w:r>
        <w:rPr>
          <w:rFonts w:hint="eastAsia"/>
          <w:color w:val="000000" w:themeColor="text1"/>
          <w:szCs w:val="20"/>
        </w:rPr>
        <w:t xml:space="preserve">점차 </w:t>
      </w:r>
      <w:r w:rsidR="00172A68">
        <w:rPr>
          <w:rFonts w:hint="eastAsia"/>
          <w:color w:val="000000" w:themeColor="text1"/>
          <w:szCs w:val="20"/>
        </w:rPr>
        <w:t>확장시킨다.</w:t>
      </w:r>
    </w:p>
    <w:p w14:paraId="7275B263" w14:textId="77777777" w:rsidR="00852829" w:rsidRDefault="00852829" w:rsidP="00542232">
      <w:pPr>
        <w:rPr>
          <w:color w:val="000000" w:themeColor="text1"/>
          <w:szCs w:val="20"/>
        </w:rPr>
      </w:pPr>
    </w:p>
    <w:p w14:paraId="28496BF0" w14:textId="77777777" w:rsidR="001A0935" w:rsidRDefault="001A0935" w:rsidP="00542232">
      <w:pPr>
        <w:rPr>
          <w:color w:val="000000" w:themeColor="text1"/>
          <w:szCs w:val="20"/>
        </w:rPr>
      </w:pPr>
    </w:p>
    <w:p w14:paraId="23BEA64A" w14:textId="77777777" w:rsidR="001A0935" w:rsidRPr="00542232" w:rsidRDefault="001A0935" w:rsidP="00542232">
      <w:pPr>
        <w:rPr>
          <w:color w:val="000000" w:themeColor="text1"/>
          <w:szCs w:val="20"/>
        </w:rPr>
      </w:pPr>
    </w:p>
    <w:p w14:paraId="63FE1F06" w14:textId="77777777" w:rsidR="007042C7" w:rsidRPr="009C7D0B" w:rsidRDefault="007734B3" w:rsidP="00C218E9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lastRenderedPageBreak/>
        <w:pict w14:anchorId="42FCDB9B">
          <v:rect id="_x0000_i1025" alt="" style="width:451.3pt;height:.05pt;mso-width-percent:0;mso-height-percent:0;mso-width-percent:0;mso-height-percent:0" o:hralign="center" o:hrstd="t" o:hr="t" fillcolor="#aca899" stroked="f"/>
        </w:pict>
      </w:r>
    </w:p>
    <w:p w14:paraId="26F92796" w14:textId="77777777" w:rsidR="00336038" w:rsidRPr="009C7D0B" w:rsidRDefault="00F16317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9C7D0B">
        <w:rPr>
          <w:rFonts w:hint="eastAsia"/>
          <w:b/>
          <w:color w:val="000000" w:themeColor="text1"/>
          <w:szCs w:val="20"/>
        </w:rPr>
        <w:t>Submission</w:t>
      </w:r>
    </w:p>
    <w:p w14:paraId="3F706961" w14:textId="7F2F355A" w:rsidR="00336038" w:rsidRPr="009C7D0B" w:rsidRDefault="00542232" w:rsidP="0033603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ource code</w:t>
      </w:r>
      <w:r w:rsidR="00EC3B7D" w:rsidRPr="009C7D0B">
        <w:rPr>
          <w:rFonts w:hint="eastAsia"/>
          <w:color w:val="000000" w:themeColor="text1"/>
          <w:szCs w:val="20"/>
        </w:rPr>
        <w:t xml:space="preserve">, </w:t>
      </w:r>
      <w:proofErr w:type="spellStart"/>
      <w:r w:rsidR="0025638E">
        <w:rPr>
          <w:color w:val="000000" w:themeColor="text1"/>
          <w:szCs w:val="20"/>
        </w:rPr>
        <w:t>M</w:t>
      </w:r>
      <w:r w:rsidR="00EC3B7D" w:rsidRPr="009C7D0B">
        <w:rPr>
          <w:rFonts w:hint="eastAsia"/>
          <w:color w:val="000000" w:themeColor="text1"/>
          <w:szCs w:val="20"/>
        </w:rPr>
        <w:t>akefile</w:t>
      </w:r>
      <w:proofErr w:type="spellEnd"/>
      <w:r w:rsidR="00EC3B7D" w:rsidRPr="009C7D0B">
        <w:rPr>
          <w:rFonts w:hint="eastAsia"/>
          <w:color w:val="000000" w:themeColor="text1"/>
          <w:szCs w:val="20"/>
        </w:rPr>
        <w:t>, README file</w:t>
      </w:r>
      <w:r w:rsidR="0037575B" w:rsidRPr="009C7D0B">
        <w:rPr>
          <w:rFonts w:hint="eastAsia"/>
          <w:color w:val="000000" w:themeColor="text1"/>
          <w:szCs w:val="20"/>
        </w:rPr>
        <w:t>(</w:t>
      </w:r>
      <w:r w:rsidR="00797600">
        <w:rPr>
          <w:rFonts w:hint="eastAsia"/>
          <w:color w:val="000000" w:themeColor="text1"/>
          <w:szCs w:val="20"/>
        </w:rPr>
        <w:t xml:space="preserve">이름, </w:t>
      </w:r>
      <w:r w:rsidR="0037575B" w:rsidRPr="009C7D0B">
        <w:rPr>
          <w:rFonts w:hint="eastAsia"/>
          <w:color w:val="000000" w:themeColor="text1"/>
          <w:szCs w:val="20"/>
        </w:rPr>
        <w:t>학번, 이메일</w:t>
      </w:r>
      <w:r w:rsidR="00087BA8">
        <w:rPr>
          <w:rFonts w:hint="eastAsia"/>
          <w:color w:val="000000" w:themeColor="text1"/>
          <w:szCs w:val="20"/>
        </w:rPr>
        <w:t xml:space="preserve">, </w:t>
      </w:r>
      <w:r w:rsidR="00C26837">
        <w:rPr>
          <w:rFonts w:hint="eastAsia"/>
          <w:color w:val="000000" w:themeColor="text1"/>
          <w:szCs w:val="20"/>
        </w:rPr>
        <w:t>심화</w:t>
      </w:r>
      <w:r w:rsidR="00087BA8">
        <w:rPr>
          <w:rFonts w:hint="eastAsia"/>
          <w:color w:val="000000" w:themeColor="text1"/>
          <w:szCs w:val="20"/>
        </w:rPr>
        <w:t>구현 여부</w:t>
      </w:r>
      <w:r w:rsidR="0037575B" w:rsidRPr="009C7D0B">
        <w:rPr>
          <w:rFonts w:hint="eastAsia"/>
          <w:color w:val="000000" w:themeColor="text1"/>
          <w:szCs w:val="20"/>
        </w:rPr>
        <w:t xml:space="preserve"> 등)</w:t>
      </w:r>
      <w:r>
        <w:rPr>
          <w:rFonts w:hint="eastAsia"/>
          <w:color w:val="000000" w:themeColor="text1"/>
          <w:szCs w:val="20"/>
        </w:rPr>
        <w:t xml:space="preserve">, </w:t>
      </w:r>
      <w:r w:rsidRPr="00542232">
        <w:rPr>
          <w:rFonts w:hint="eastAsia"/>
          <w:b/>
          <w:color w:val="000000" w:themeColor="text1"/>
          <w:szCs w:val="20"/>
        </w:rPr>
        <w:t>결과</w:t>
      </w:r>
      <w:r w:rsidR="0025638E">
        <w:rPr>
          <w:rFonts w:hint="eastAsia"/>
          <w:b/>
          <w:color w:val="000000" w:themeColor="text1"/>
          <w:szCs w:val="20"/>
        </w:rPr>
        <w:t xml:space="preserve"> </w:t>
      </w:r>
      <w:r w:rsidRPr="00542232">
        <w:rPr>
          <w:rFonts w:hint="eastAsia"/>
          <w:b/>
          <w:color w:val="000000" w:themeColor="text1"/>
          <w:szCs w:val="20"/>
        </w:rPr>
        <w:t>보고서</w:t>
      </w:r>
    </w:p>
    <w:p w14:paraId="56877771" w14:textId="77777777" w:rsidR="00EC3B7D" w:rsidRPr="009C7D0B" w:rsidRDefault="00EC3B7D" w:rsidP="00336038">
      <w:pPr>
        <w:rPr>
          <w:color w:val="000000" w:themeColor="text1"/>
          <w:szCs w:val="20"/>
        </w:rPr>
      </w:pPr>
    </w:p>
    <w:p w14:paraId="25FE15A6" w14:textId="77777777" w:rsidR="00EC3B7D" w:rsidRPr="00643A64" w:rsidRDefault="002401CE" w:rsidP="00336038">
      <w:pPr>
        <w:rPr>
          <w:b/>
          <w:color w:val="000000" w:themeColor="text1"/>
          <w:szCs w:val="20"/>
        </w:rPr>
      </w:pPr>
      <w:r w:rsidRPr="00643A64">
        <w:rPr>
          <w:rFonts w:hint="eastAsia"/>
          <w:b/>
          <w:color w:val="000000" w:themeColor="text1"/>
          <w:szCs w:val="20"/>
        </w:rPr>
        <w:t>결과 보고서</w:t>
      </w:r>
    </w:p>
    <w:p w14:paraId="1F9154DA" w14:textId="77777777" w:rsidR="004A34E8" w:rsidRPr="009C7D0B" w:rsidRDefault="00B25FA4" w:rsidP="0037575B">
      <w:pPr>
        <w:numPr>
          <w:ilvl w:val="0"/>
          <w:numId w:val="3"/>
        </w:numPr>
        <w:rPr>
          <w:color w:val="000000" w:themeColor="text1"/>
          <w:szCs w:val="20"/>
        </w:rPr>
      </w:pPr>
      <w:r w:rsidRPr="009C7D0B">
        <w:rPr>
          <w:rFonts w:hint="eastAsia"/>
          <w:color w:val="000000" w:themeColor="text1"/>
          <w:szCs w:val="20"/>
        </w:rPr>
        <w:t>전체적인 디자인에 대해 설명</w:t>
      </w:r>
    </w:p>
    <w:p w14:paraId="79BFAF1B" w14:textId="053E2869" w:rsidR="002401CE" w:rsidRDefault="00B25FA4" w:rsidP="002401CE">
      <w:pPr>
        <w:numPr>
          <w:ilvl w:val="0"/>
          <w:numId w:val="3"/>
        </w:numPr>
        <w:rPr>
          <w:color w:val="000000" w:themeColor="text1"/>
          <w:szCs w:val="20"/>
        </w:rPr>
      </w:pPr>
      <w:r w:rsidRPr="009C7D0B">
        <w:rPr>
          <w:rFonts w:hint="eastAsia"/>
          <w:color w:val="000000" w:themeColor="text1"/>
          <w:szCs w:val="20"/>
        </w:rPr>
        <w:t>완성도에 대해서 설명</w:t>
      </w:r>
      <w:r w:rsidR="00132EDF">
        <w:rPr>
          <w:rFonts w:hint="eastAsia"/>
          <w:color w:val="000000" w:themeColor="text1"/>
          <w:szCs w:val="20"/>
        </w:rPr>
        <w:t xml:space="preserve"> </w:t>
      </w:r>
      <w:r w:rsidR="0037575B" w:rsidRPr="009C7D0B">
        <w:rPr>
          <w:rFonts w:hint="eastAsia"/>
          <w:color w:val="000000" w:themeColor="text1"/>
          <w:szCs w:val="20"/>
        </w:rPr>
        <w:t>(구현한 것과 구현하지 못한 것을 구분)</w:t>
      </w:r>
    </w:p>
    <w:p w14:paraId="7C9D7197" w14:textId="3E53405A" w:rsidR="0025638E" w:rsidRDefault="00132EDF" w:rsidP="002401CE">
      <w:pPr>
        <w:numPr>
          <w:ilvl w:val="0"/>
          <w:numId w:val="3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심화 구현 사항에 대해서는 보다 상세히 작성 (언급이 없다면 평가 </w:t>
      </w:r>
      <w:r>
        <w:rPr>
          <w:color w:val="000000" w:themeColor="text1"/>
          <w:szCs w:val="20"/>
        </w:rPr>
        <w:t>X)</w:t>
      </w:r>
    </w:p>
    <w:p w14:paraId="1AD8A3CD" w14:textId="0410A08E" w:rsidR="00132EDF" w:rsidRDefault="00132EDF" w:rsidP="00132EDF">
      <w:pPr>
        <w:rPr>
          <w:color w:val="000000" w:themeColor="text1"/>
          <w:szCs w:val="20"/>
        </w:rPr>
      </w:pPr>
    </w:p>
    <w:p w14:paraId="0CEC1A17" w14:textId="4ACE2BD4" w:rsidR="00132EDF" w:rsidRDefault="00132EDF" w:rsidP="00132EDF">
      <w:pPr>
        <w:rPr>
          <w:color w:val="000000" w:themeColor="text1"/>
          <w:szCs w:val="20"/>
        </w:rPr>
      </w:pPr>
      <w:r>
        <w:rPr>
          <w:rFonts w:hint="eastAsia"/>
          <w:b/>
          <w:color w:val="000000" w:themeColor="text1"/>
          <w:sz w:val="18"/>
          <w:szCs w:val="18"/>
        </w:rPr>
        <w:t>p</w:t>
      </w:r>
      <w:r w:rsidRPr="00F96387">
        <w:rPr>
          <w:rFonts w:hint="eastAsia"/>
          <w:b/>
          <w:color w:val="000000" w:themeColor="text1"/>
          <w:sz w:val="18"/>
          <w:szCs w:val="18"/>
        </w:rPr>
        <w:t>roject</w:t>
      </w:r>
      <w:r>
        <w:rPr>
          <w:b/>
          <w:color w:val="000000" w:themeColor="text1"/>
          <w:sz w:val="18"/>
          <w:szCs w:val="18"/>
        </w:rPr>
        <w:t>4</w:t>
      </w:r>
      <w:r w:rsidRPr="00F96387">
        <w:rPr>
          <w:rFonts w:hint="eastAsia"/>
          <w:b/>
          <w:color w:val="000000" w:themeColor="text1"/>
          <w:sz w:val="18"/>
          <w:szCs w:val="18"/>
        </w:rPr>
        <w:t>_학번.</w:t>
      </w:r>
      <w:r w:rsidRPr="00F96387">
        <w:rPr>
          <w:b/>
          <w:color w:val="000000" w:themeColor="text1"/>
          <w:sz w:val="18"/>
          <w:szCs w:val="18"/>
        </w:rPr>
        <w:t>zip</w:t>
      </w:r>
      <w:proofErr w:type="spellStart"/>
      <w:r>
        <w:rPr>
          <w:rFonts w:hint="eastAsia"/>
          <w:color w:val="000000" w:themeColor="text1"/>
          <w:sz w:val="18"/>
          <w:szCs w:val="18"/>
        </w:rPr>
        <w:t>으로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 압축하여 </w:t>
      </w:r>
      <w:proofErr w:type="spellStart"/>
      <w:r>
        <w:rPr>
          <w:rFonts w:hint="eastAsia"/>
          <w:color w:val="000000" w:themeColor="text1"/>
          <w:sz w:val="18"/>
          <w:szCs w:val="18"/>
        </w:rPr>
        <w:t>e</w:t>
      </w:r>
      <w:r>
        <w:rPr>
          <w:color w:val="000000" w:themeColor="text1"/>
          <w:sz w:val="18"/>
          <w:szCs w:val="18"/>
        </w:rPr>
        <w:t>TL</w:t>
      </w:r>
      <w:proofErr w:type="spellEnd"/>
      <w:r>
        <w:rPr>
          <w:rFonts w:hint="eastAsia"/>
          <w:color w:val="000000" w:themeColor="text1"/>
          <w:sz w:val="18"/>
          <w:szCs w:val="18"/>
        </w:rPr>
        <w:t>을 통해 제출한다.</w:t>
      </w:r>
    </w:p>
    <w:p w14:paraId="7FAC09C3" w14:textId="77777777" w:rsidR="00643A64" w:rsidRPr="00132EDF" w:rsidRDefault="00643A64" w:rsidP="00643A64">
      <w:pPr>
        <w:rPr>
          <w:color w:val="000000" w:themeColor="text1"/>
          <w:szCs w:val="20"/>
        </w:rPr>
      </w:pPr>
    </w:p>
    <w:p w14:paraId="4E7CF1E2" w14:textId="77777777" w:rsidR="003242B6" w:rsidRPr="00643A64" w:rsidRDefault="003242B6" w:rsidP="00643A64">
      <w:pPr>
        <w:spacing w:line="360" w:lineRule="auto"/>
        <w:rPr>
          <w:rFonts w:eastAsiaTheme="minorHAnsi" w:cs="Consolas"/>
          <w:b/>
          <w:sz w:val="18"/>
          <w:szCs w:val="20"/>
        </w:rPr>
      </w:pPr>
      <w:r w:rsidRPr="00643A64">
        <w:rPr>
          <w:rFonts w:eastAsiaTheme="minorHAnsi" w:cs="Consolas" w:hint="eastAsia"/>
          <w:b/>
          <w:sz w:val="18"/>
          <w:szCs w:val="20"/>
        </w:rPr>
        <w:t>TA Contact</w:t>
      </w:r>
    </w:p>
    <w:p w14:paraId="067D7100" w14:textId="6B066AB1" w:rsidR="00D73AC9" w:rsidRPr="00D73AC9" w:rsidRDefault="00B33C6F" w:rsidP="00D73AC9">
      <w:pPr>
        <w:pStyle w:val="a6"/>
        <w:numPr>
          <w:ilvl w:val="1"/>
          <w:numId w:val="36"/>
        </w:numPr>
        <w:spacing w:line="360" w:lineRule="auto"/>
        <w:ind w:leftChars="0"/>
        <w:rPr>
          <w:color w:val="000000" w:themeColor="text1"/>
          <w:szCs w:val="20"/>
        </w:rPr>
      </w:pPr>
      <w:proofErr w:type="spellStart"/>
      <w:r>
        <w:rPr>
          <w:rFonts w:eastAsiaTheme="minorHAnsi" w:cs="Consolas" w:hint="eastAsia"/>
          <w:sz w:val="18"/>
          <w:szCs w:val="20"/>
        </w:rPr>
        <w:t>조중하</w:t>
      </w:r>
      <w:proofErr w:type="spellEnd"/>
      <w:r w:rsidR="003242B6" w:rsidRPr="00684EEB">
        <w:rPr>
          <w:rFonts w:eastAsiaTheme="minorHAnsi" w:cs="Consolas" w:hint="eastAsia"/>
          <w:sz w:val="18"/>
          <w:szCs w:val="20"/>
        </w:rPr>
        <w:t xml:space="preserve"> </w:t>
      </w:r>
      <w:r w:rsidR="003242B6" w:rsidRPr="00684EEB">
        <w:rPr>
          <w:rFonts w:eastAsiaTheme="minorHAnsi" w:cs="Consolas"/>
          <w:sz w:val="18"/>
          <w:szCs w:val="20"/>
        </w:rPr>
        <w:t>(301</w:t>
      </w:r>
      <w:r w:rsidR="003242B6" w:rsidRPr="00684EEB">
        <w:rPr>
          <w:rFonts w:eastAsiaTheme="minorHAnsi" w:cs="Consolas" w:hint="eastAsia"/>
          <w:sz w:val="18"/>
          <w:szCs w:val="20"/>
        </w:rPr>
        <w:t xml:space="preserve">동 </w:t>
      </w:r>
      <w:r w:rsidR="009A7035">
        <w:rPr>
          <w:rFonts w:eastAsiaTheme="minorHAnsi" w:cs="Consolas" w:hint="eastAsia"/>
          <w:sz w:val="18"/>
          <w:szCs w:val="20"/>
        </w:rPr>
        <w:t>819</w:t>
      </w:r>
      <w:r w:rsidR="003242B6" w:rsidRPr="00684EEB">
        <w:rPr>
          <w:rFonts w:eastAsiaTheme="minorHAnsi" w:cs="Consolas" w:hint="eastAsia"/>
          <w:sz w:val="18"/>
          <w:szCs w:val="20"/>
        </w:rPr>
        <w:t>호</w:t>
      </w:r>
      <w:r w:rsidR="003242B6" w:rsidRPr="00684EEB">
        <w:rPr>
          <w:rFonts w:eastAsiaTheme="minorHAnsi" w:cs="Consolas"/>
          <w:sz w:val="18"/>
          <w:szCs w:val="20"/>
        </w:rPr>
        <w:t>)</w:t>
      </w:r>
    </w:p>
    <w:p w14:paraId="13B41FB4" w14:textId="0183B8A8" w:rsidR="003242B6" w:rsidRPr="003242B6" w:rsidRDefault="003242B6" w:rsidP="00D73AC9">
      <w:pPr>
        <w:pStyle w:val="a6"/>
        <w:numPr>
          <w:ilvl w:val="1"/>
          <w:numId w:val="36"/>
        </w:numPr>
        <w:spacing w:line="360" w:lineRule="auto"/>
        <w:ind w:leftChars="0"/>
        <w:rPr>
          <w:color w:val="000000" w:themeColor="text1"/>
          <w:szCs w:val="20"/>
        </w:rPr>
      </w:pPr>
      <w:r w:rsidRPr="003242B6">
        <w:rPr>
          <w:rFonts w:eastAsiaTheme="minorHAnsi" w:cs="Consolas"/>
          <w:sz w:val="18"/>
          <w:szCs w:val="20"/>
        </w:rPr>
        <w:t>E-mai</w:t>
      </w:r>
      <w:r w:rsidR="0025638E">
        <w:rPr>
          <w:rFonts w:eastAsiaTheme="minorHAnsi" w:cs="Consolas"/>
          <w:sz w:val="18"/>
          <w:szCs w:val="20"/>
        </w:rPr>
        <w:t>l</w:t>
      </w:r>
      <w:r w:rsidRPr="003242B6">
        <w:rPr>
          <w:rFonts w:eastAsiaTheme="minorHAnsi" w:cs="Consolas"/>
          <w:sz w:val="18"/>
          <w:szCs w:val="20"/>
        </w:rPr>
        <w:t xml:space="preserve">: </w:t>
      </w:r>
      <w:r w:rsidR="00B33C6F">
        <w:rPr>
          <w:rFonts w:eastAsiaTheme="minorHAnsi" w:cs="Consolas"/>
          <w:sz w:val="18"/>
          <w:szCs w:val="20"/>
        </w:rPr>
        <w:t>zoonghi@</w:t>
      </w:r>
      <w:r w:rsidRPr="003242B6">
        <w:rPr>
          <w:rFonts w:eastAsiaTheme="minorHAnsi" w:cs="Consolas"/>
          <w:sz w:val="18"/>
          <w:szCs w:val="20"/>
        </w:rPr>
        <w:t>snu.ac.kr</w:t>
      </w:r>
    </w:p>
    <w:sectPr w:rsidR="003242B6" w:rsidRPr="003242B6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4F16" w14:textId="77777777" w:rsidR="007734B3" w:rsidRDefault="007734B3" w:rsidP="00C655E8">
      <w:r>
        <w:separator/>
      </w:r>
    </w:p>
  </w:endnote>
  <w:endnote w:type="continuationSeparator" w:id="0">
    <w:p w14:paraId="6BE5F7E5" w14:textId="77777777" w:rsidR="007734B3" w:rsidRDefault="007734B3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72A2" w14:textId="77777777" w:rsidR="007734B3" w:rsidRDefault="007734B3" w:rsidP="00C655E8">
      <w:r>
        <w:separator/>
      </w:r>
    </w:p>
  </w:footnote>
  <w:footnote w:type="continuationSeparator" w:id="0">
    <w:p w14:paraId="55D5847D" w14:textId="77777777" w:rsidR="007734B3" w:rsidRDefault="007734B3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09D"/>
    <w:multiLevelType w:val="hybridMultilevel"/>
    <w:tmpl w:val="C4546D28"/>
    <w:lvl w:ilvl="0" w:tplc="BEB4B244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F0E29"/>
    <w:multiLevelType w:val="hybridMultilevel"/>
    <w:tmpl w:val="BC5A4FB8"/>
    <w:lvl w:ilvl="0" w:tplc="BEB4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609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A36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584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4E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5E2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A48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D88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4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607BB2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82196"/>
    <w:multiLevelType w:val="hybridMultilevel"/>
    <w:tmpl w:val="98CC3996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8C76D5"/>
    <w:multiLevelType w:val="hybridMultilevel"/>
    <w:tmpl w:val="19B0C83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E74333"/>
    <w:multiLevelType w:val="hybridMultilevel"/>
    <w:tmpl w:val="611018DE"/>
    <w:lvl w:ilvl="0" w:tplc="524CC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A2B708">
      <w:start w:val="14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498A424">
      <w:start w:val="146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18487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56EE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3A14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F01D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DCE9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00F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2132A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8F5E65"/>
    <w:multiLevelType w:val="hybridMultilevel"/>
    <w:tmpl w:val="24A41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9A426C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F316B2"/>
    <w:multiLevelType w:val="hybridMultilevel"/>
    <w:tmpl w:val="C47EAA00"/>
    <w:lvl w:ilvl="0" w:tplc="F298399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9F1B14"/>
    <w:multiLevelType w:val="hybridMultilevel"/>
    <w:tmpl w:val="18F26C5E"/>
    <w:lvl w:ilvl="0" w:tplc="AC18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94B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1E517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C8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3A0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23A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14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E7C1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C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1B927347"/>
    <w:multiLevelType w:val="hybridMultilevel"/>
    <w:tmpl w:val="4DC4C0BE"/>
    <w:lvl w:ilvl="0" w:tplc="064AAF2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C571EB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AE5BE5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390C41"/>
    <w:multiLevelType w:val="hybridMultilevel"/>
    <w:tmpl w:val="863E8590"/>
    <w:lvl w:ilvl="0" w:tplc="84C6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D44">
      <w:start w:val="19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ED0BDEC">
      <w:start w:val="193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F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C1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4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4C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A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886"/>
    <w:multiLevelType w:val="hybridMultilevel"/>
    <w:tmpl w:val="A23433D6"/>
    <w:lvl w:ilvl="0" w:tplc="00AE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570D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3CD26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134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80E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DFC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E3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8FA0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43FA1349"/>
    <w:multiLevelType w:val="hybridMultilevel"/>
    <w:tmpl w:val="FFE6CF84"/>
    <w:lvl w:ilvl="0" w:tplc="98A0A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DBB8">
      <w:start w:val="17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F4AE90">
      <w:start w:val="17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4A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3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6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8C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7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65E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6A6FA2"/>
    <w:multiLevelType w:val="hybridMultilevel"/>
    <w:tmpl w:val="7DF82C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9297F85"/>
    <w:multiLevelType w:val="hybridMultilevel"/>
    <w:tmpl w:val="8CB8F13E"/>
    <w:lvl w:ilvl="0" w:tplc="3E2EE99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960371D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7631C7"/>
    <w:multiLevelType w:val="hybridMultilevel"/>
    <w:tmpl w:val="B2E22BBA"/>
    <w:lvl w:ilvl="0" w:tplc="EE3ACD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364D74">
      <w:start w:val="119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EDAA31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09C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1449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9E4D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6220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9C61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F0D2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D0C31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D543AA"/>
    <w:multiLevelType w:val="hybridMultilevel"/>
    <w:tmpl w:val="637E4258"/>
    <w:lvl w:ilvl="0" w:tplc="BEB4B244">
      <w:start w:val="1"/>
      <w:numFmt w:val="bullet"/>
      <w:lvlText w:val="•"/>
      <w:lvlJc w:val="left"/>
      <w:pPr>
        <w:ind w:left="4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9914692"/>
    <w:multiLevelType w:val="hybridMultilevel"/>
    <w:tmpl w:val="3B6ADF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B06000"/>
    <w:multiLevelType w:val="hybridMultilevel"/>
    <w:tmpl w:val="30A81B7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1F451D"/>
    <w:multiLevelType w:val="hybridMultilevel"/>
    <w:tmpl w:val="44E0D25A"/>
    <w:lvl w:ilvl="0" w:tplc="3E2EE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6EDEA6">
      <w:start w:val="142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CC0628">
      <w:start w:val="14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4FF94">
      <w:start w:val="1420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20802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D825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001D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052E3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DA1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F4D03"/>
    <w:multiLevelType w:val="hybridMultilevel"/>
    <w:tmpl w:val="3E1A0084"/>
    <w:lvl w:ilvl="0" w:tplc="00AC3E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3A3330">
      <w:start w:val="11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94872E8">
      <w:start w:val="118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5EC7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B86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6F223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ECEA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F8AA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A80E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227BA"/>
    <w:multiLevelType w:val="hybridMultilevel"/>
    <w:tmpl w:val="FFC6F64C"/>
    <w:lvl w:ilvl="0" w:tplc="911416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73B2001"/>
    <w:multiLevelType w:val="hybridMultilevel"/>
    <w:tmpl w:val="DF5EC20E"/>
    <w:lvl w:ilvl="0" w:tplc="1D244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CB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87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F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4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8B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86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A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1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03B89"/>
    <w:multiLevelType w:val="hybridMultilevel"/>
    <w:tmpl w:val="629C7F40"/>
    <w:lvl w:ilvl="0" w:tplc="393E8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2093A">
      <w:start w:val="14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506E3C">
      <w:start w:val="142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D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0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9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4D40"/>
    <w:multiLevelType w:val="hybridMultilevel"/>
    <w:tmpl w:val="BFFEFC1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EA6A3B"/>
    <w:multiLevelType w:val="hybridMultilevel"/>
    <w:tmpl w:val="6CD0DBD8"/>
    <w:lvl w:ilvl="0" w:tplc="756E7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1CD59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305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4496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B2E2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10BC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2289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D008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EC1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814B8"/>
    <w:multiLevelType w:val="hybridMultilevel"/>
    <w:tmpl w:val="02BA13B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30"/>
  </w:num>
  <w:num w:numId="5">
    <w:abstractNumId w:val="28"/>
  </w:num>
  <w:num w:numId="6">
    <w:abstractNumId w:val="32"/>
  </w:num>
  <w:num w:numId="7">
    <w:abstractNumId w:val="5"/>
  </w:num>
  <w:num w:numId="8">
    <w:abstractNumId w:val="16"/>
  </w:num>
  <w:num w:numId="9">
    <w:abstractNumId w:val="10"/>
  </w:num>
  <w:num w:numId="10">
    <w:abstractNumId w:val="31"/>
  </w:num>
  <w:num w:numId="11">
    <w:abstractNumId w:val="17"/>
  </w:num>
  <w:num w:numId="12">
    <w:abstractNumId w:val="15"/>
  </w:num>
  <w:num w:numId="13">
    <w:abstractNumId w:val="29"/>
  </w:num>
  <w:num w:numId="14">
    <w:abstractNumId w:val="34"/>
  </w:num>
  <w:num w:numId="15">
    <w:abstractNumId w:val="23"/>
  </w:num>
  <w:num w:numId="16">
    <w:abstractNumId w:val="26"/>
  </w:num>
  <w:num w:numId="17">
    <w:abstractNumId w:val="7"/>
  </w:num>
  <w:num w:numId="18">
    <w:abstractNumId w:val="19"/>
  </w:num>
  <w:num w:numId="19">
    <w:abstractNumId w:val="11"/>
  </w:num>
  <w:num w:numId="20">
    <w:abstractNumId w:val="35"/>
  </w:num>
  <w:num w:numId="21">
    <w:abstractNumId w:val="24"/>
  </w:num>
  <w:num w:numId="22">
    <w:abstractNumId w:val="21"/>
  </w:num>
  <w:num w:numId="23">
    <w:abstractNumId w:val="4"/>
  </w:num>
  <w:num w:numId="24">
    <w:abstractNumId w:val="13"/>
  </w:num>
  <w:num w:numId="25">
    <w:abstractNumId w:val="22"/>
  </w:num>
  <w:num w:numId="26">
    <w:abstractNumId w:val="8"/>
  </w:num>
  <w:num w:numId="27">
    <w:abstractNumId w:val="14"/>
  </w:num>
  <w:num w:numId="28">
    <w:abstractNumId w:val="18"/>
  </w:num>
  <w:num w:numId="29">
    <w:abstractNumId w:val="33"/>
  </w:num>
  <w:num w:numId="30">
    <w:abstractNumId w:val="2"/>
  </w:num>
  <w:num w:numId="31">
    <w:abstractNumId w:val="6"/>
  </w:num>
  <w:num w:numId="32">
    <w:abstractNumId w:val="27"/>
  </w:num>
  <w:num w:numId="33">
    <w:abstractNumId w:val="25"/>
  </w:num>
  <w:num w:numId="34">
    <w:abstractNumId w:val="9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C30"/>
    <w:rsid w:val="000161B8"/>
    <w:rsid w:val="00037D9D"/>
    <w:rsid w:val="00043116"/>
    <w:rsid w:val="000456B4"/>
    <w:rsid w:val="00057F59"/>
    <w:rsid w:val="00087BA8"/>
    <w:rsid w:val="00095ED8"/>
    <w:rsid w:val="000C0C3A"/>
    <w:rsid w:val="000D494F"/>
    <w:rsid w:val="000E5390"/>
    <w:rsid w:val="000F72CA"/>
    <w:rsid w:val="00132EDF"/>
    <w:rsid w:val="00134A7A"/>
    <w:rsid w:val="00140050"/>
    <w:rsid w:val="00172A68"/>
    <w:rsid w:val="001A0935"/>
    <w:rsid w:val="002401CE"/>
    <w:rsid w:val="002417CB"/>
    <w:rsid w:val="00247CD0"/>
    <w:rsid w:val="002516A6"/>
    <w:rsid w:val="0025638E"/>
    <w:rsid w:val="00265F12"/>
    <w:rsid w:val="002901F8"/>
    <w:rsid w:val="002C5797"/>
    <w:rsid w:val="002E03AD"/>
    <w:rsid w:val="00312F71"/>
    <w:rsid w:val="003242B6"/>
    <w:rsid w:val="00336038"/>
    <w:rsid w:val="00342748"/>
    <w:rsid w:val="00347284"/>
    <w:rsid w:val="00352769"/>
    <w:rsid w:val="00357C2D"/>
    <w:rsid w:val="00362329"/>
    <w:rsid w:val="0037575B"/>
    <w:rsid w:val="00383FF3"/>
    <w:rsid w:val="003945BE"/>
    <w:rsid w:val="00396D22"/>
    <w:rsid w:val="003D13A8"/>
    <w:rsid w:val="003D428B"/>
    <w:rsid w:val="003E1369"/>
    <w:rsid w:val="003F6758"/>
    <w:rsid w:val="00427C30"/>
    <w:rsid w:val="0045191C"/>
    <w:rsid w:val="004A34E8"/>
    <w:rsid w:val="004A733E"/>
    <w:rsid w:val="004F4DED"/>
    <w:rsid w:val="00500BA5"/>
    <w:rsid w:val="0050328A"/>
    <w:rsid w:val="0052794D"/>
    <w:rsid w:val="00542232"/>
    <w:rsid w:val="00543352"/>
    <w:rsid w:val="005622C3"/>
    <w:rsid w:val="005635F1"/>
    <w:rsid w:val="005B3E40"/>
    <w:rsid w:val="005E0119"/>
    <w:rsid w:val="0064000E"/>
    <w:rsid w:val="00643A64"/>
    <w:rsid w:val="00665311"/>
    <w:rsid w:val="006669EA"/>
    <w:rsid w:val="0067167C"/>
    <w:rsid w:val="00691F98"/>
    <w:rsid w:val="00695DF3"/>
    <w:rsid w:val="006D4937"/>
    <w:rsid w:val="006E549C"/>
    <w:rsid w:val="007042C7"/>
    <w:rsid w:val="00706C0A"/>
    <w:rsid w:val="007312F7"/>
    <w:rsid w:val="00743CDA"/>
    <w:rsid w:val="00751580"/>
    <w:rsid w:val="007734B3"/>
    <w:rsid w:val="007767C5"/>
    <w:rsid w:val="0079475E"/>
    <w:rsid w:val="00795107"/>
    <w:rsid w:val="00797600"/>
    <w:rsid w:val="007B3330"/>
    <w:rsid w:val="007E012B"/>
    <w:rsid w:val="007E331D"/>
    <w:rsid w:val="007F7007"/>
    <w:rsid w:val="007F7E26"/>
    <w:rsid w:val="00852829"/>
    <w:rsid w:val="00882579"/>
    <w:rsid w:val="008863B5"/>
    <w:rsid w:val="008B7A9A"/>
    <w:rsid w:val="00907C57"/>
    <w:rsid w:val="00926405"/>
    <w:rsid w:val="00961AF2"/>
    <w:rsid w:val="00974369"/>
    <w:rsid w:val="00993A0D"/>
    <w:rsid w:val="0099605E"/>
    <w:rsid w:val="009A2197"/>
    <w:rsid w:val="009A7035"/>
    <w:rsid w:val="009C2C0A"/>
    <w:rsid w:val="009C60C8"/>
    <w:rsid w:val="009C7D0B"/>
    <w:rsid w:val="009D6A56"/>
    <w:rsid w:val="009F3242"/>
    <w:rsid w:val="00A322B1"/>
    <w:rsid w:val="00A3626E"/>
    <w:rsid w:val="00AA30CC"/>
    <w:rsid w:val="00AA3125"/>
    <w:rsid w:val="00AB4852"/>
    <w:rsid w:val="00B25FA4"/>
    <w:rsid w:val="00B323B2"/>
    <w:rsid w:val="00B33C6F"/>
    <w:rsid w:val="00B35543"/>
    <w:rsid w:val="00B510E8"/>
    <w:rsid w:val="00B62A1F"/>
    <w:rsid w:val="00B640F7"/>
    <w:rsid w:val="00B97C2F"/>
    <w:rsid w:val="00BA49C0"/>
    <w:rsid w:val="00BC1C79"/>
    <w:rsid w:val="00C02821"/>
    <w:rsid w:val="00C218E9"/>
    <w:rsid w:val="00C24334"/>
    <w:rsid w:val="00C26837"/>
    <w:rsid w:val="00C610FF"/>
    <w:rsid w:val="00C655E8"/>
    <w:rsid w:val="00C92352"/>
    <w:rsid w:val="00C9625B"/>
    <w:rsid w:val="00CD38FA"/>
    <w:rsid w:val="00CD3A03"/>
    <w:rsid w:val="00D225DD"/>
    <w:rsid w:val="00D5660E"/>
    <w:rsid w:val="00D73AC9"/>
    <w:rsid w:val="00D815AC"/>
    <w:rsid w:val="00DA7F69"/>
    <w:rsid w:val="00DD4B8D"/>
    <w:rsid w:val="00DE2585"/>
    <w:rsid w:val="00DF3733"/>
    <w:rsid w:val="00E220EC"/>
    <w:rsid w:val="00E31CC1"/>
    <w:rsid w:val="00E467C2"/>
    <w:rsid w:val="00E619BE"/>
    <w:rsid w:val="00E80436"/>
    <w:rsid w:val="00EC3B7D"/>
    <w:rsid w:val="00EE4F91"/>
    <w:rsid w:val="00EE5E66"/>
    <w:rsid w:val="00F16317"/>
    <w:rsid w:val="00F37451"/>
    <w:rsid w:val="00F41DD0"/>
    <w:rsid w:val="00F90760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5A53"/>
  <w15:docId w15:val="{D76D1D1F-8EC0-45D6-99A1-2693783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3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9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6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8F0D-13A8-463A-9E1D-D327E27F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5</cp:revision>
  <cp:lastPrinted>2011-11-27T13:12:00Z</cp:lastPrinted>
  <dcterms:created xsi:type="dcterms:W3CDTF">2011-11-27T13:14:00Z</dcterms:created>
  <dcterms:modified xsi:type="dcterms:W3CDTF">2021-11-30T13:20:00Z</dcterms:modified>
</cp:coreProperties>
</file>